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95" w:rsidRDefault="009A0495" w:rsidP="009A0495">
      <w:pPr>
        <w:jc w:val="center"/>
        <w:rPr>
          <w:u w:val="single"/>
        </w:rPr>
      </w:pPr>
      <w:r w:rsidRPr="009A0495">
        <w:rPr>
          <w:u w:val="single"/>
        </w:rPr>
        <w:t>ANEXO I</w:t>
      </w:r>
    </w:p>
    <w:p w:rsidR="009A0495" w:rsidRDefault="00F54744" w:rsidP="009A0495">
      <w:pPr>
        <w:jc w:val="center"/>
        <w:rPr>
          <w:b/>
          <w:u w:val="single"/>
        </w:rPr>
      </w:pPr>
      <w:r w:rsidRPr="00F54744">
        <w:rPr>
          <w:b/>
          <w:u w:val="single"/>
        </w:rPr>
        <w:t>DECLARACIÓN JURADA DEL PROPIETARIO</w:t>
      </w:r>
    </w:p>
    <w:p w:rsidR="00F54744" w:rsidRDefault="00963D87" w:rsidP="009A0495">
      <w:pPr>
        <w:jc w:val="center"/>
      </w:pPr>
      <w:r>
        <w:t>Completar con todos los datos o tachar según corresponda</w:t>
      </w:r>
    </w:p>
    <w:p w:rsidR="00963D87" w:rsidRDefault="00963D87" w:rsidP="00963D87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page" w:tblpX="5131" w:tblpY="51"/>
        <w:tblW w:w="0" w:type="auto"/>
        <w:tblLook w:val="04A0" w:firstRow="1" w:lastRow="0" w:firstColumn="1" w:lastColumn="0" w:noHBand="0" w:noVBand="1"/>
      </w:tblPr>
      <w:tblGrid>
        <w:gridCol w:w="993"/>
        <w:gridCol w:w="1417"/>
        <w:gridCol w:w="1276"/>
      </w:tblGrid>
      <w:tr w:rsidR="00963D87" w:rsidTr="00963D87">
        <w:tc>
          <w:tcPr>
            <w:tcW w:w="993" w:type="dxa"/>
          </w:tcPr>
          <w:p w:rsidR="00963D87" w:rsidRPr="00963D87" w:rsidRDefault="00963D87" w:rsidP="00963D87">
            <w:r>
              <w:t>Nueva</w:t>
            </w:r>
          </w:p>
        </w:tc>
        <w:tc>
          <w:tcPr>
            <w:tcW w:w="1417" w:type="dxa"/>
          </w:tcPr>
          <w:p w:rsidR="00963D87" w:rsidRPr="00963D87" w:rsidRDefault="00963D87" w:rsidP="00963D87">
            <w:r w:rsidRPr="00963D87">
              <w:t>Modificación</w:t>
            </w:r>
          </w:p>
        </w:tc>
        <w:tc>
          <w:tcPr>
            <w:tcW w:w="1276" w:type="dxa"/>
          </w:tcPr>
          <w:p w:rsidR="00963D87" w:rsidRPr="00963D87" w:rsidRDefault="00963D87" w:rsidP="00963D87">
            <w:r w:rsidRPr="00963D87">
              <w:t>Ampliación</w:t>
            </w:r>
          </w:p>
        </w:tc>
      </w:tr>
    </w:tbl>
    <w:p w:rsidR="00963D87" w:rsidRPr="00963D87" w:rsidRDefault="00963D87" w:rsidP="00963D87">
      <w:pPr>
        <w:rPr>
          <w:b/>
          <w:u w:val="single"/>
        </w:rPr>
      </w:pPr>
      <w:r w:rsidRPr="00963D87">
        <w:rPr>
          <w:b/>
          <w:u w:val="single"/>
        </w:rPr>
        <w:t xml:space="preserve">SOLICITUD PARA CONSTRUCCIÓN: </w:t>
      </w:r>
    </w:p>
    <w:tbl>
      <w:tblPr>
        <w:tblStyle w:val="Tablaconcuadrcula"/>
        <w:tblpPr w:leftFromText="141" w:rightFromText="141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1129"/>
        <w:gridCol w:w="1299"/>
        <w:gridCol w:w="1276"/>
      </w:tblGrid>
      <w:tr w:rsidR="00963D87" w:rsidTr="00963D87">
        <w:tc>
          <w:tcPr>
            <w:tcW w:w="1129" w:type="dxa"/>
          </w:tcPr>
          <w:p w:rsidR="00963D87" w:rsidRPr="00963D87" w:rsidRDefault="00963D87" w:rsidP="00963D87">
            <w:r>
              <w:t xml:space="preserve">Industria  </w:t>
            </w:r>
          </w:p>
        </w:tc>
        <w:tc>
          <w:tcPr>
            <w:tcW w:w="1299" w:type="dxa"/>
          </w:tcPr>
          <w:p w:rsidR="00963D87" w:rsidRPr="00963D87" w:rsidRDefault="00963D87" w:rsidP="00963D87">
            <w:r>
              <w:t>Comercio</w:t>
            </w:r>
          </w:p>
        </w:tc>
        <w:tc>
          <w:tcPr>
            <w:tcW w:w="1276" w:type="dxa"/>
          </w:tcPr>
          <w:p w:rsidR="00963D87" w:rsidRPr="00963D87" w:rsidRDefault="00963D87" w:rsidP="00963D87">
            <w:r>
              <w:t xml:space="preserve">Servicios </w:t>
            </w:r>
          </w:p>
        </w:tc>
      </w:tr>
    </w:tbl>
    <w:p w:rsidR="00963D87" w:rsidRDefault="00963D87" w:rsidP="00963D87">
      <w:pPr>
        <w:rPr>
          <w:b/>
          <w:u w:val="single"/>
        </w:rPr>
      </w:pPr>
      <w:r>
        <w:rPr>
          <w:b/>
          <w:u w:val="single"/>
        </w:rPr>
        <w:t xml:space="preserve">TIPO DE NEGOCIO:    </w:t>
      </w:r>
    </w:p>
    <w:p w:rsidR="00D155D2" w:rsidRDefault="00D155D2" w:rsidP="00963D87"/>
    <w:p w:rsidR="00ED3ADA" w:rsidRPr="00D155D2" w:rsidRDefault="00963D87" w:rsidP="00D155D2">
      <w:pPr>
        <w:pStyle w:val="Prrafodelista"/>
        <w:numPr>
          <w:ilvl w:val="0"/>
          <w:numId w:val="1"/>
        </w:numPr>
        <w:rPr>
          <w:b/>
        </w:rPr>
      </w:pPr>
      <w:r w:rsidRPr="00D155D2">
        <w:rPr>
          <w:b/>
        </w:rPr>
        <w:t>DATOS PERSONALES DE LA EMPRESA</w:t>
      </w:r>
      <w:r w:rsidR="00ED3ADA" w:rsidRPr="00D155D2">
        <w:rPr>
          <w:b/>
        </w:rPr>
        <w:t>:</w:t>
      </w:r>
    </w:p>
    <w:p w:rsidR="00963D87" w:rsidRDefault="00963D87" w:rsidP="00963D87">
      <w:pPr>
        <w:pStyle w:val="Prrafodelista"/>
        <w:numPr>
          <w:ilvl w:val="1"/>
          <w:numId w:val="2"/>
        </w:numPr>
      </w:pPr>
      <w:r>
        <w:rPr>
          <w:b/>
        </w:rPr>
        <w:t xml:space="preserve"> </w:t>
      </w:r>
      <w:r w:rsidRPr="00963D87">
        <w:t xml:space="preserve">Nombre de la empresa: </w:t>
      </w:r>
      <w:r w:rsidR="00B53700">
        <w:t>………………………………………………………………………………………………..</w:t>
      </w:r>
    </w:p>
    <w:p w:rsidR="00963D87" w:rsidRDefault="00963D87" w:rsidP="00963D87">
      <w:pPr>
        <w:pStyle w:val="Prrafodelista"/>
        <w:numPr>
          <w:ilvl w:val="1"/>
          <w:numId w:val="2"/>
        </w:numPr>
      </w:pPr>
      <w:r>
        <w:t xml:space="preserve"> Apellidos, nombres y DNI de los propietarios: </w:t>
      </w:r>
      <w:r w:rsidR="00B53700">
        <w:t>……………………………………………………………..</w:t>
      </w:r>
    </w:p>
    <w:p w:rsidR="00B53700" w:rsidRDefault="00B53700" w:rsidP="00B53700">
      <w:pPr>
        <w:pStyle w:val="Prrafodelista"/>
      </w:pPr>
      <w:r>
        <w:t>………………………………………………………………………………………………………………………………………</w:t>
      </w:r>
    </w:p>
    <w:p w:rsidR="002C5344" w:rsidRDefault="00B53700" w:rsidP="00B53700">
      <w:pPr>
        <w:pStyle w:val="Prrafodelista"/>
      </w:pPr>
      <w:r>
        <w:t>………………………………………………………………………………………………………………………………………</w:t>
      </w:r>
    </w:p>
    <w:p w:rsidR="00963D87" w:rsidRDefault="008C6F72" w:rsidP="00963D87">
      <w:pPr>
        <w:pStyle w:val="Prrafodelista"/>
        <w:numPr>
          <w:ilvl w:val="1"/>
          <w:numId w:val="2"/>
        </w:numPr>
      </w:pPr>
      <w:r>
        <w:t xml:space="preserve"> C.U.I.T: </w:t>
      </w:r>
      <w:r w:rsidR="00B53700">
        <w:t>…………………………………………………………………………………………………………………………</w:t>
      </w:r>
    </w:p>
    <w:p w:rsidR="008C6F72" w:rsidRDefault="008C6F72" w:rsidP="00963D87">
      <w:pPr>
        <w:pStyle w:val="Prrafodelista"/>
        <w:numPr>
          <w:ilvl w:val="1"/>
          <w:numId w:val="2"/>
        </w:numPr>
      </w:pPr>
      <w:r>
        <w:t xml:space="preserve"> N° de inscripción en API:</w:t>
      </w:r>
      <w:r w:rsidR="00B53700">
        <w:t>……………………………………………………………………………………………….</w:t>
      </w:r>
      <w:r>
        <w:t xml:space="preserve"> </w:t>
      </w:r>
    </w:p>
    <w:p w:rsidR="008C6F72" w:rsidRDefault="008C6F72" w:rsidP="00963D87">
      <w:pPr>
        <w:pStyle w:val="Prrafodelista"/>
        <w:numPr>
          <w:ilvl w:val="1"/>
          <w:numId w:val="2"/>
        </w:numPr>
      </w:pPr>
      <w:r>
        <w:t xml:space="preserve"> N° de Derecho de Registro e Inspección: </w:t>
      </w:r>
      <w:r w:rsidR="00B53700">
        <w:t>……………………………………………………………………..</w:t>
      </w:r>
    </w:p>
    <w:p w:rsidR="008C6F72" w:rsidRDefault="008C6F72" w:rsidP="00963D87">
      <w:pPr>
        <w:pStyle w:val="Prrafodelista"/>
        <w:numPr>
          <w:ilvl w:val="1"/>
          <w:numId w:val="2"/>
        </w:numPr>
      </w:pPr>
      <w:r>
        <w:t xml:space="preserve"> Dirección:</w:t>
      </w:r>
      <w:r w:rsidR="00B53700">
        <w:t>……………………………………………………………………………………………………………………..</w:t>
      </w:r>
    </w:p>
    <w:p w:rsidR="008C6F72" w:rsidRDefault="008C6F72" w:rsidP="00963D87">
      <w:pPr>
        <w:pStyle w:val="Prrafodelista"/>
        <w:numPr>
          <w:ilvl w:val="1"/>
          <w:numId w:val="2"/>
        </w:numPr>
      </w:pPr>
      <w:r>
        <w:t xml:space="preserve"> Teléfono:</w:t>
      </w:r>
      <w:r w:rsidR="00B53700">
        <w:t>………………………………………………………………………………………………………………………</w:t>
      </w:r>
    </w:p>
    <w:p w:rsidR="008C6F72" w:rsidRDefault="00B53700" w:rsidP="00963D87">
      <w:pPr>
        <w:pStyle w:val="Prrafodelista"/>
        <w:numPr>
          <w:ilvl w:val="1"/>
          <w:numId w:val="2"/>
        </w:numPr>
      </w:pPr>
      <w:r>
        <w:t xml:space="preserve"> Correo electrónico:……………………………………………………………………………………………………….</w:t>
      </w:r>
    </w:p>
    <w:p w:rsidR="002C5344" w:rsidRDefault="002C5344" w:rsidP="002C5344">
      <w:pPr>
        <w:pStyle w:val="Prrafodelista"/>
        <w:numPr>
          <w:ilvl w:val="1"/>
          <w:numId w:val="2"/>
        </w:numPr>
      </w:pPr>
      <w:r>
        <w:t xml:space="preserve"> Forma jurídica:</w:t>
      </w:r>
      <w:r w:rsidR="00B53700">
        <w:t xml:space="preserve"> ……………………………………………………………………………………………………………..</w:t>
      </w:r>
    </w:p>
    <w:p w:rsidR="002C5344" w:rsidRDefault="00DE298B" w:rsidP="00DE298B">
      <w:pPr>
        <w:pStyle w:val="Prrafodelista"/>
        <w:ind w:left="360"/>
      </w:pPr>
      <w:r>
        <w:t xml:space="preserve">1.10- </w:t>
      </w:r>
      <w:r w:rsidR="002C5344">
        <w:t>Año de fundación:</w:t>
      </w:r>
      <w:r w:rsidR="00B53700">
        <w:t xml:space="preserve"> ………………………………………………………………………………………………………</w:t>
      </w:r>
    </w:p>
    <w:p w:rsidR="002C5344" w:rsidRDefault="00DE298B" w:rsidP="00DE298B">
      <w:pPr>
        <w:pStyle w:val="Prrafodelista"/>
        <w:ind w:left="360"/>
      </w:pPr>
      <w:r>
        <w:t>1.11-</w:t>
      </w:r>
      <w:r w:rsidR="002C5344">
        <w:t>Actividad que desarrolla:</w:t>
      </w:r>
      <w:r w:rsidR="00B53700">
        <w:t>……………………………………………………………………………………………..</w:t>
      </w:r>
      <w:r w:rsidR="002C5344">
        <w:t xml:space="preserve"> </w:t>
      </w:r>
    </w:p>
    <w:p w:rsidR="002C5344" w:rsidRDefault="00DE298B" w:rsidP="00DE298B">
      <w:pPr>
        <w:pStyle w:val="Prrafodelista"/>
        <w:ind w:left="360"/>
      </w:pPr>
      <w:r>
        <w:t>1.12-</w:t>
      </w:r>
      <w:r w:rsidR="002C5344">
        <w:t xml:space="preserve">Elementos o servicios que produce: </w:t>
      </w:r>
      <w:r w:rsidR="00B53700">
        <w:t>…………………………………………………………………………….</w:t>
      </w:r>
    </w:p>
    <w:p w:rsidR="002C5344" w:rsidRDefault="00DE298B" w:rsidP="00DE298B">
      <w:pPr>
        <w:pStyle w:val="Prrafodelista"/>
        <w:ind w:left="360"/>
      </w:pPr>
      <w:r>
        <w:t>1.13-</w:t>
      </w:r>
      <w:r w:rsidR="002C5344">
        <w:t>ART contratada:</w:t>
      </w:r>
      <w:r w:rsidR="00B53700">
        <w:t xml:space="preserve"> …………………………………………………………………………………………………………..</w:t>
      </w:r>
    </w:p>
    <w:tbl>
      <w:tblPr>
        <w:tblStyle w:val="Tablaconcuadrcula"/>
        <w:tblpPr w:leftFromText="141" w:rightFromText="141" w:vertAnchor="text" w:horzAnchor="page" w:tblpX="7186" w:tblpY="4"/>
        <w:tblW w:w="0" w:type="auto"/>
        <w:tblLook w:val="04A0" w:firstRow="1" w:lastRow="0" w:firstColumn="1" w:lastColumn="0" w:noHBand="0" w:noVBand="1"/>
      </w:tblPr>
      <w:tblGrid>
        <w:gridCol w:w="1129"/>
        <w:gridCol w:w="1299"/>
        <w:gridCol w:w="1276"/>
      </w:tblGrid>
      <w:tr w:rsidR="00DE298B" w:rsidTr="00DE298B">
        <w:tc>
          <w:tcPr>
            <w:tcW w:w="1129" w:type="dxa"/>
          </w:tcPr>
          <w:p w:rsidR="00DE298B" w:rsidRPr="00DE298B" w:rsidRDefault="00DE298B" w:rsidP="00DE298B">
            <w:pPr>
              <w:rPr>
                <w:b/>
              </w:rPr>
            </w:pPr>
            <w:r w:rsidRPr="00DE298B">
              <w:rPr>
                <w:b/>
              </w:rPr>
              <w:t xml:space="preserve">Nivel I  </w:t>
            </w:r>
          </w:p>
        </w:tc>
        <w:tc>
          <w:tcPr>
            <w:tcW w:w="1299" w:type="dxa"/>
          </w:tcPr>
          <w:p w:rsidR="00DE298B" w:rsidRPr="00DE298B" w:rsidRDefault="00DE298B" w:rsidP="00DE298B">
            <w:pPr>
              <w:rPr>
                <w:b/>
              </w:rPr>
            </w:pPr>
            <w:r w:rsidRPr="00DE298B">
              <w:rPr>
                <w:b/>
              </w:rPr>
              <w:t>Nivel II</w:t>
            </w:r>
          </w:p>
        </w:tc>
        <w:tc>
          <w:tcPr>
            <w:tcW w:w="1276" w:type="dxa"/>
          </w:tcPr>
          <w:p w:rsidR="00DE298B" w:rsidRPr="00DE298B" w:rsidRDefault="00DE298B" w:rsidP="00DE298B">
            <w:pPr>
              <w:rPr>
                <w:b/>
              </w:rPr>
            </w:pPr>
            <w:r w:rsidRPr="00DE298B">
              <w:rPr>
                <w:b/>
              </w:rPr>
              <w:t>Nivel III</w:t>
            </w:r>
          </w:p>
        </w:tc>
      </w:tr>
    </w:tbl>
    <w:p w:rsidR="002C5344" w:rsidRDefault="00DE298B" w:rsidP="00DE298B">
      <w:pPr>
        <w:pStyle w:val="Prrafodelista"/>
        <w:ind w:left="0"/>
      </w:pPr>
      <w:r>
        <w:t xml:space="preserve">       1.14-</w:t>
      </w:r>
      <w:r w:rsidR="002C5344">
        <w:t xml:space="preserve">Nivel de calificación de higiene y seguridad: </w:t>
      </w:r>
    </w:p>
    <w:p w:rsidR="00ED3ADA" w:rsidRDefault="00ED3ADA" w:rsidP="00320121">
      <w:pPr>
        <w:rPr>
          <w:b/>
        </w:rPr>
      </w:pPr>
    </w:p>
    <w:p w:rsidR="00ED3ADA" w:rsidRPr="00FA0D51" w:rsidRDefault="00DE298B" w:rsidP="00FA0D51">
      <w:pPr>
        <w:pStyle w:val="Prrafodelista"/>
        <w:numPr>
          <w:ilvl w:val="0"/>
          <w:numId w:val="1"/>
        </w:numPr>
        <w:rPr>
          <w:b/>
        </w:rPr>
      </w:pPr>
      <w:r w:rsidRPr="00ED3ADA">
        <w:rPr>
          <w:b/>
        </w:rPr>
        <w:t>DATOS DEL EDIFICIO Y UBICACIÓN:</w:t>
      </w:r>
    </w:p>
    <w:p w:rsidR="00ED3ADA" w:rsidRDefault="00ED3ADA" w:rsidP="00ED3ADA">
      <w:pPr>
        <w:pStyle w:val="Prrafodelista"/>
        <w:ind w:left="360"/>
      </w:pPr>
      <w:r w:rsidRPr="00ED3ADA">
        <w:t>2.1-</w:t>
      </w:r>
      <w:r w:rsidR="009A1E63">
        <w:t xml:space="preserve"> </w:t>
      </w:r>
      <w:r w:rsidRPr="00ED3ADA">
        <w:t>Dimensi</w:t>
      </w:r>
      <w:r>
        <w:t>ones</w:t>
      </w:r>
      <w:r w:rsidRPr="00ED3ADA">
        <w:t xml:space="preserve"> del lote</w:t>
      </w:r>
      <w:r>
        <w:t>:</w:t>
      </w:r>
    </w:p>
    <w:p w:rsidR="009A1E63" w:rsidRDefault="009A1E63" w:rsidP="00ED3ADA">
      <w:pPr>
        <w:pStyle w:val="Prrafodelista"/>
        <w:ind w:left="360"/>
      </w:pPr>
      <w:r>
        <w:t xml:space="preserve">Frente: </w:t>
      </w:r>
      <w:r w:rsidR="00D528F4">
        <w:t xml:space="preserve">……….. </w:t>
      </w:r>
      <w:r>
        <w:t xml:space="preserve"> mts</w:t>
      </w:r>
      <w:bookmarkStart w:id="0" w:name="_GoBack"/>
      <w:bookmarkEnd w:id="0"/>
      <w:r>
        <w:t xml:space="preserve">.               Fondo: </w:t>
      </w:r>
      <w:r w:rsidR="00D528F4">
        <w:t>…………</w:t>
      </w:r>
      <w:r>
        <w:t xml:space="preserve">  mts.            </w:t>
      </w:r>
      <w:proofErr w:type="spellStart"/>
      <w:r>
        <w:t>Sup</w:t>
      </w:r>
      <w:proofErr w:type="spellEnd"/>
      <w:r>
        <w:t xml:space="preserve">: </w:t>
      </w:r>
      <w:r w:rsidR="00D528F4">
        <w:t>………….</w:t>
      </w:r>
      <w:r>
        <w:t xml:space="preserve">  m2.</w:t>
      </w:r>
    </w:p>
    <w:p w:rsidR="009A1E63" w:rsidRDefault="009A1E63" w:rsidP="00ED3ADA">
      <w:pPr>
        <w:pStyle w:val="Prrafodelista"/>
        <w:ind w:left="360"/>
      </w:pPr>
    </w:p>
    <w:p w:rsidR="009A1E63" w:rsidRDefault="009A1E63" w:rsidP="00ED3ADA">
      <w:pPr>
        <w:pStyle w:val="Prrafodelista"/>
        <w:ind w:left="360"/>
      </w:pPr>
      <w:r>
        <w:t>2.2- Nomenclatura catastral:</w:t>
      </w:r>
    </w:p>
    <w:p w:rsidR="009A1E63" w:rsidRDefault="009A1E63" w:rsidP="00ED3ADA">
      <w:pPr>
        <w:pStyle w:val="Prrafodelista"/>
        <w:ind w:left="360"/>
      </w:pPr>
      <w:r>
        <w:t xml:space="preserve">Sección: </w:t>
      </w:r>
      <w:r w:rsidR="00D528F4">
        <w:t>……………….</w:t>
      </w:r>
      <w:r>
        <w:t xml:space="preserve">           Manzana: </w:t>
      </w:r>
      <w:r w:rsidR="00D528F4">
        <w:t>……………….</w:t>
      </w:r>
      <w:r>
        <w:t xml:space="preserve">             Lote:</w:t>
      </w:r>
      <w:r w:rsidR="00D528F4">
        <w:t xml:space="preserve"> ………………..</w:t>
      </w:r>
    </w:p>
    <w:p w:rsidR="009A1E63" w:rsidRDefault="009A1E63" w:rsidP="00ED3ADA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3421" w:tblpY="101"/>
        <w:tblW w:w="0" w:type="auto"/>
        <w:tblLook w:val="04A0" w:firstRow="1" w:lastRow="0" w:firstColumn="1" w:lastColumn="0" w:noHBand="0" w:noVBand="1"/>
      </w:tblPr>
      <w:tblGrid>
        <w:gridCol w:w="1164"/>
        <w:gridCol w:w="1245"/>
      </w:tblGrid>
      <w:tr w:rsidR="009A1E63" w:rsidTr="009A1E63">
        <w:tc>
          <w:tcPr>
            <w:tcW w:w="1164" w:type="dxa"/>
          </w:tcPr>
          <w:p w:rsidR="009A1E63" w:rsidRDefault="009A1E63" w:rsidP="009A1E63">
            <w:pPr>
              <w:pStyle w:val="Prrafodelista"/>
              <w:ind w:left="0"/>
            </w:pPr>
            <w:r>
              <w:t>Propio</w:t>
            </w:r>
          </w:p>
        </w:tc>
        <w:tc>
          <w:tcPr>
            <w:tcW w:w="1245" w:type="dxa"/>
          </w:tcPr>
          <w:p w:rsidR="009A1E63" w:rsidRDefault="009A1E63" w:rsidP="009A1E63">
            <w:pPr>
              <w:pStyle w:val="Prrafodelista"/>
              <w:ind w:left="0"/>
            </w:pPr>
            <w:r>
              <w:t>Alquilado</w:t>
            </w:r>
          </w:p>
        </w:tc>
      </w:tr>
    </w:tbl>
    <w:p w:rsidR="009A1E63" w:rsidRDefault="009A1E63" w:rsidP="00ED3ADA">
      <w:pPr>
        <w:pStyle w:val="Prrafodelista"/>
        <w:ind w:left="360"/>
      </w:pPr>
      <w:r>
        <w:t xml:space="preserve">2.3- Edificio:  </w:t>
      </w:r>
    </w:p>
    <w:p w:rsidR="009A1E63" w:rsidRDefault="009A1E63" w:rsidP="00ED3ADA">
      <w:pPr>
        <w:pStyle w:val="Prrafodelista"/>
        <w:ind w:left="360"/>
      </w:pPr>
    </w:p>
    <w:p w:rsidR="009A1E63" w:rsidRDefault="00D528F4" w:rsidP="00ED3ADA">
      <w:pPr>
        <w:pStyle w:val="Prrafodelista"/>
        <w:ind w:left="360"/>
      </w:pPr>
      <w:r>
        <w:t>Superficie del edificio: ………………….</w:t>
      </w:r>
      <w:r w:rsidR="009A1E63">
        <w:t xml:space="preserve">  m2.</w:t>
      </w:r>
    </w:p>
    <w:p w:rsidR="009A1E63" w:rsidRDefault="009A1E63" w:rsidP="00ED3ADA">
      <w:pPr>
        <w:pStyle w:val="Prrafodelista"/>
        <w:ind w:left="360"/>
      </w:pPr>
    </w:p>
    <w:p w:rsidR="009A1E63" w:rsidRDefault="009A1E63" w:rsidP="00ED3ADA">
      <w:pPr>
        <w:pStyle w:val="Prrafodelista"/>
        <w:ind w:left="360"/>
      </w:pPr>
      <w:r>
        <w:t xml:space="preserve">2.4- Ubicación del establecimiento: </w:t>
      </w:r>
    </w:p>
    <w:p w:rsidR="009A1E63" w:rsidRDefault="00D155D2" w:rsidP="00D155D2">
      <w:pPr>
        <w:pStyle w:val="Prrafodelista"/>
        <w:ind w:left="360"/>
      </w:pPr>
      <w:r>
        <w:rPr>
          <w:noProof/>
          <w:lang w:eastAsia="es-AR"/>
        </w:rPr>
        <w:drawing>
          <wp:inline distT="0" distB="0" distL="0" distR="0" wp14:anchorId="58166DCD" wp14:editId="6F7F454F">
            <wp:extent cx="4041775" cy="2952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02" cy="29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63" w:rsidRDefault="009A1E63" w:rsidP="00ED3ADA">
      <w:pPr>
        <w:pStyle w:val="Prrafodelista"/>
        <w:ind w:left="360"/>
      </w:pPr>
      <w:r>
        <w:lastRenderedPageBreak/>
        <w:t xml:space="preserve">  </w:t>
      </w:r>
    </w:p>
    <w:p w:rsidR="00C075B0" w:rsidRPr="00FA0D51" w:rsidRDefault="00C075B0" w:rsidP="00FA0D51">
      <w:pPr>
        <w:pStyle w:val="Prrafodelista"/>
        <w:numPr>
          <w:ilvl w:val="0"/>
          <w:numId w:val="1"/>
        </w:numPr>
      </w:pPr>
      <w:r>
        <w:rPr>
          <w:b/>
        </w:rPr>
        <w:t>FOTOCOPIAS DE DOCUMENTOS A PRESENTAR:</w:t>
      </w:r>
    </w:p>
    <w:p w:rsidR="00C075B0" w:rsidRDefault="00C075B0" w:rsidP="00C075B0">
      <w:pPr>
        <w:pStyle w:val="Prrafodelista"/>
        <w:ind w:left="360"/>
      </w:pPr>
      <w:r w:rsidRPr="00C075B0">
        <w:t>3.1</w:t>
      </w:r>
      <w:r>
        <w:rPr>
          <w:b/>
        </w:rPr>
        <w:t xml:space="preserve">- </w:t>
      </w:r>
      <w:r>
        <w:t>De Estatutos Sociales o Contrato Social.</w:t>
      </w:r>
    </w:p>
    <w:p w:rsidR="00C075B0" w:rsidRDefault="00C075B0" w:rsidP="00C075B0">
      <w:pPr>
        <w:pStyle w:val="Prrafodelista"/>
        <w:ind w:left="360"/>
      </w:pPr>
      <w:r>
        <w:rPr>
          <w:b/>
        </w:rPr>
        <w:t>3.</w:t>
      </w:r>
      <w:r>
        <w:t xml:space="preserve">2- </w:t>
      </w:r>
      <w:r w:rsidR="00FA0D51">
        <w:t>Escritura, boleto de compra-venta o contrato de alquiler.</w:t>
      </w:r>
    </w:p>
    <w:p w:rsidR="00FA0D51" w:rsidRDefault="00FA0D51" w:rsidP="00C075B0">
      <w:pPr>
        <w:pStyle w:val="Prrafodelista"/>
        <w:ind w:left="360"/>
      </w:pPr>
      <w:r>
        <w:rPr>
          <w:b/>
        </w:rPr>
        <w:t>3.</w:t>
      </w:r>
      <w:r>
        <w:t>3- Demás documentación fiscal o previsional que acredite la identidad de la empresa.</w:t>
      </w:r>
    </w:p>
    <w:p w:rsidR="00FA0D51" w:rsidRDefault="00FA0D51" w:rsidP="00C075B0">
      <w:pPr>
        <w:pStyle w:val="Prrafodelista"/>
        <w:ind w:left="360"/>
      </w:pPr>
    </w:p>
    <w:p w:rsidR="00FA0D51" w:rsidRDefault="00FA0D51" w:rsidP="00FA0D5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ARÁMETROS PARA LA CLASIFICACIÓN: </w:t>
      </w:r>
    </w:p>
    <w:p w:rsidR="00BC4F6A" w:rsidRDefault="00BC4F6A" w:rsidP="00BC4F6A">
      <w:pPr>
        <w:pStyle w:val="Prrafodelista"/>
        <w:ind w:left="360"/>
      </w:pPr>
      <w:r>
        <w:t>4.1- Personal ocupado (operarios y/o vendedores y/o administrativos):</w:t>
      </w:r>
    </w:p>
    <w:p w:rsidR="00BC4F6A" w:rsidRDefault="00BC4F6A" w:rsidP="00BC4F6A">
      <w:pPr>
        <w:pStyle w:val="Prrafodelista"/>
        <w:ind w:left="708"/>
      </w:pPr>
      <w:r>
        <w:t>4.1.1- Hasta 5 operarios.</w:t>
      </w:r>
    </w:p>
    <w:p w:rsidR="00BC4F6A" w:rsidRDefault="00BC4F6A" w:rsidP="00BC4F6A">
      <w:pPr>
        <w:pStyle w:val="Prrafodelista"/>
        <w:ind w:left="708"/>
      </w:pPr>
      <w:r>
        <w:t>4.1.2- Desde 6 a 25 operarios.</w:t>
      </w:r>
    </w:p>
    <w:p w:rsidR="00BC4F6A" w:rsidRDefault="00BC4F6A" w:rsidP="00BC4F6A">
      <w:pPr>
        <w:pStyle w:val="Prrafodelista"/>
        <w:ind w:left="708"/>
      </w:pPr>
      <w:r>
        <w:t>4.1.3- Más de 26 operarios.</w:t>
      </w:r>
    </w:p>
    <w:p w:rsidR="00A92934" w:rsidRDefault="00A92934" w:rsidP="00BC4F6A">
      <w:pPr>
        <w:pStyle w:val="Prrafodelista"/>
        <w:ind w:left="708"/>
      </w:pPr>
    </w:p>
    <w:p w:rsidR="00A92934" w:rsidRDefault="00A92934" w:rsidP="00A92934">
      <w:pPr>
        <w:pStyle w:val="Prrafodelista"/>
        <w:ind w:left="0"/>
      </w:pPr>
      <w:r>
        <w:t xml:space="preserve">      4.2- Fuerza motriz (</w:t>
      </w:r>
      <w:r w:rsidR="00D155D2">
        <w:t>KW</w:t>
      </w:r>
      <w:r>
        <w:t>):</w:t>
      </w:r>
    </w:p>
    <w:p w:rsidR="00A92934" w:rsidRDefault="00A92934" w:rsidP="00A92934">
      <w:pPr>
        <w:pStyle w:val="Prrafodelista"/>
        <w:ind w:left="708"/>
      </w:pPr>
      <w:r>
        <w:t xml:space="preserve">4.2.1- Hasta 10 </w:t>
      </w:r>
      <w:r w:rsidR="00D155D2">
        <w:t>KW</w:t>
      </w:r>
      <w:r>
        <w:t>.</w:t>
      </w:r>
    </w:p>
    <w:p w:rsidR="00A92934" w:rsidRDefault="00A92934" w:rsidP="00A92934">
      <w:pPr>
        <w:pStyle w:val="Prrafodelista"/>
        <w:ind w:left="708"/>
      </w:pPr>
      <w:r>
        <w:t xml:space="preserve">4.2.2- De 11 a 15 </w:t>
      </w:r>
      <w:r w:rsidR="00D155D2">
        <w:t>KW</w:t>
      </w:r>
      <w:r>
        <w:t>.</w:t>
      </w:r>
    </w:p>
    <w:p w:rsidR="00A92934" w:rsidRDefault="00A92934" w:rsidP="00A92934">
      <w:pPr>
        <w:pStyle w:val="Prrafodelista"/>
        <w:ind w:left="708"/>
      </w:pPr>
      <w:r>
        <w:t xml:space="preserve">4.2.3- Más de 15 </w:t>
      </w:r>
      <w:r w:rsidR="00D155D2">
        <w:t>KW</w:t>
      </w:r>
      <w:r>
        <w:t>.</w:t>
      </w:r>
    </w:p>
    <w:p w:rsidR="00A92934" w:rsidRDefault="00A92934" w:rsidP="00A92934">
      <w:pPr>
        <w:pStyle w:val="Prrafodelista"/>
        <w:ind w:left="708"/>
      </w:pPr>
    </w:p>
    <w:p w:rsidR="00A92934" w:rsidRDefault="00A92934" w:rsidP="00A92934">
      <w:pPr>
        <w:pStyle w:val="Prrafodelista"/>
        <w:ind w:left="0"/>
      </w:pPr>
      <w:r>
        <w:t xml:space="preserve">      4.3- Flujo de cargas (toneladas/ días):</w:t>
      </w:r>
    </w:p>
    <w:p w:rsidR="00A92934" w:rsidRDefault="00A92934" w:rsidP="00A92934">
      <w:pPr>
        <w:pStyle w:val="Prrafodelista"/>
        <w:ind w:left="708"/>
      </w:pPr>
      <w:r>
        <w:t>4.3.1- Hasta 5 Tn.</w:t>
      </w:r>
    </w:p>
    <w:p w:rsidR="00A92934" w:rsidRDefault="00A92934" w:rsidP="00A92934">
      <w:pPr>
        <w:pStyle w:val="Prrafodelista"/>
        <w:ind w:left="708"/>
      </w:pPr>
      <w:r>
        <w:t>4.3.2- De 6 a 25 Tn.</w:t>
      </w:r>
    </w:p>
    <w:p w:rsidR="00A92934" w:rsidRDefault="00A92934" w:rsidP="00A92934">
      <w:pPr>
        <w:pStyle w:val="Prrafodelista"/>
        <w:ind w:left="708"/>
      </w:pPr>
      <w:r>
        <w:t>4.3.3- Más de 25 Tn.</w:t>
      </w:r>
    </w:p>
    <w:p w:rsidR="00A92934" w:rsidRDefault="00A92934" w:rsidP="00A92934">
      <w:pPr>
        <w:pStyle w:val="Prrafodelista"/>
        <w:ind w:left="708"/>
      </w:pPr>
    </w:p>
    <w:p w:rsidR="00A92934" w:rsidRDefault="00A92934" w:rsidP="00A92934">
      <w:pPr>
        <w:pStyle w:val="Prrafodelista"/>
        <w:ind w:left="0"/>
      </w:pPr>
      <w:r>
        <w:t xml:space="preserve">      4.4- Consumo de agua:</w:t>
      </w:r>
    </w:p>
    <w:p w:rsidR="00A92934" w:rsidRDefault="00A92934" w:rsidP="00A92934">
      <w:pPr>
        <w:pStyle w:val="Prrafodelista"/>
        <w:ind w:left="708"/>
      </w:pPr>
      <w:r>
        <w:t>4.4.1- Potable              Litros por día aprox.:</w:t>
      </w:r>
      <w:r w:rsidR="00D528F4">
        <w:t>………………</w:t>
      </w:r>
    </w:p>
    <w:p w:rsidR="00A92934" w:rsidRDefault="00A92934" w:rsidP="00A92934">
      <w:pPr>
        <w:pStyle w:val="Prrafodelista"/>
        <w:ind w:left="708"/>
      </w:pPr>
      <w:r>
        <w:t>4.4.2- De napa</w:t>
      </w:r>
      <w:r w:rsidR="00D528F4">
        <w:tab/>
        <w:t xml:space="preserve">           Litros por día </w:t>
      </w:r>
      <w:proofErr w:type="spellStart"/>
      <w:r w:rsidR="00D528F4">
        <w:t>aprox</w:t>
      </w:r>
      <w:proofErr w:type="spellEnd"/>
      <w:r w:rsidR="00D528F4">
        <w:t>:……………….</w:t>
      </w:r>
    </w:p>
    <w:p w:rsidR="00A92934" w:rsidRDefault="00A92934" w:rsidP="00A92934">
      <w:pPr>
        <w:pStyle w:val="Prrafodelista"/>
        <w:ind w:left="708"/>
      </w:pPr>
    </w:p>
    <w:p w:rsidR="00A92934" w:rsidRDefault="00A92934" w:rsidP="00A92934">
      <w:pPr>
        <w:pStyle w:val="Prrafodelista"/>
        <w:ind w:left="0"/>
      </w:pPr>
      <w:r>
        <w:t xml:space="preserve">      4.5- Combustibles utilizados: </w:t>
      </w:r>
    </w:p>
    <w:p w:rsidR="00635A12" w:rsidRDefault="00635A12" w:rsidP="00A92934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35A12" w:rsidTr="00635A12"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</w:p>
        </w:tc>
        <w:tc>
          <w:tcPr>
            <w:tcW w:w="2831" w:type="dxa"/>
          </w:tcPr>
          <w:p w:rsidR="00635A12" w:rsidRPr="00635A12" w:rsidRDefault="00635A12" w:rsidP="00A92934">
            <w:pPr>
              <w:pStyle w:val="Prrafodelista"/>
              <w:ind w:left="0"/>
              <w:rPr>
                <w:b/>
              </w:rPr>
            </w:pPr>
            <w:r w:rsidRPr="00635A12">
              <w:rPr>
                <w:b/>
              </w:rPr>
              <w:t>Consumo diario aproximado</w:t>
            </w:r>
          </w:p>
        </w:tc>
        <w:tc>
          <w:tcPr>
            <w:tcW w:w="2832" w:type="dxa"/>
          </w:tcPr>
          <w:p w:rsidR="00635A12" w:rsidRPr="00635A12" w:rsidRDefault="00635A12" w:rsidP="00A92934">
            <w:pPr>
              <w:pStyle w:val="Prrafodelista"/>
              <w:ind w:left="0"/>
              <w:rPr>
                <w:b/>
              </w:rPr>
            </w:pPr>
            <w:r w:rsidRPr="00635A12">
              <w:rPr>
                <w:b/>
              </w:rPr>
              <w:t>Capacidad de almacenaje</w:t>
            </w:r>
          </w:p>
        </w:tc>
      </w:tr>
      <w:tr w:rsidR="00635A12" w:rsidTr="00635A12"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  <w:r>
              <w:t>4.5.1- Nafta:</w:t>
            </w:r>
          </w:p>
        </w:tc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</w:p>
        </w:tc>
        <w:tc>
          <w:tcPr>
            <w:tcW w:w="2832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2831" w:type="dxa"/>
          </w:tcPr>
          <w:p w:rsidR="00635A12" w:rsidRDefault="00635A12" w:rsidP="00635A12">
            <w:pPr>
              <w:pStyle w:val="Prrafodelista"/>
              <w:ind w:left="0"/>
            </w:pPr>
            <w:r>
              <w:t xml:space="preserve">4.5.2- Gas </w:t>
            </w:r>
            <w:proofErr w:type="spellStart"/>
            <w:r>
              <w:t>Oil</w:t>
            </w:r>
            <w:proofErr w:type="spellEnd"/>
            <w:r>
              <w:t>:</w:t>
            </w:r>
          </w:p>
        </w:tc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</w:p>
        </w:tc>
        <w:tc>
          <w:tcPr>
            <w:tcW w:w="2832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  <w:r>
              <w:t xml:space="preserve">4.5.3- Fuel </w:t>
            </w:r>
            <w:proofErr w:type="spellStart"/>
            <w:r>
              <w:t>Oil</w:t>
            </w:r>
            <w:proofErr w:type="spellEnd"/>
            <w:r>
              <w:t>:</w:t>
            </w:r>
          </w:p>
        </w:tc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</w:p>
        </w:tc>
        <w:tc>
          <w:tcPr>
            <w:tcW w:w="2832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  <w:r>
              <w:t>4.5.4- Gas Natural:</w:t>
            </w:r>
          </w:p>
        </w:tc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</w:p>
        </w:tc>
        <w:tc>
          <w:tcPr>
            <w:tcW w:w="2832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2831" w:type="dxa"/>
          </w:tcPr>
          <w:p w:rsidR="00635A12" w:rsidRDefault="00635A12" w:rsidP="00635A12">
            <w:pPr>
              <w:pStyle w:val="Prrafodelista"/>
              <w:ind w:left="0"/>
            </w:pPr>
            <w:r>
              <w:t>4.5.5- Gas envasado:</w:t>
            </w:r>
          </w:p>
        </w:tc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</w:p>
        </w:tc>
        <w:tc>
          <w:tcPr>
            <w:tcW w:w="2832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  <w:r>
              <w:t>4.5.6- Otros:</w:t>
            </w:r>
          </w:p>
        </w:tc>
        <w:tc>
          <w:tcPr>
            <w:tcW w:w="2831" w:type="dxa"/>
          </w:tcPr>
          <w:p w:rsidR="00635A12" w:rsidRDefault="00635A12" w:rsidP="00A92934">
            <w:pPr>
              <w:pStyle w:val="Prrafodelista"/>
              <w:ind w:left="0"/>
            </w:pPr>
          </w:p>
        </w:tc>
        <w:tc>
          <w:tcPr>
            <w:tcW w:w="2832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</w:tbl>
    <w:p w:rsidR="00635A12" w:rsidRDefault="00635A12" w:rsidP="00A92934">
      <w:pPr>
        <w:pStyle w:val="Prrafodelista"/>
        <w:ind w:left="0"/>
      </w:pPr>
    </w:p>
    <w:p w:rsidR="00635A12" w:rsidRDefault="00635A12" w:rsidP="00A92934">
      <w:pPr>
        <w:pStyle w:val="Prrafodelista"/>
        <w:ind w:left="0"/>
      </w:pPr>
      <w:r>
        <w:t>4.6- Tipos de vehículos utilizados para transport</w:t>
      </w:r>
      <w:r w:rsidR="00320121">
        <w:t>ar productos o materias primas:</w:t>
      </w:r>
    </w:p>
    <w:p w:rsidR="00D155D2" w:rsidRDefault="00D155D2" w:rsidP="00A92934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5A12" w:rsidTr="00635A12">
        <w:tc>
          <w:tcPr>
            <w:tcW w:w="4247" w:type="dxa"/>
          </w:tcPr>
          <w:p w:rsidR="00635A12" w:rsidRPr="00635A12" w:rsidRDefault="00635A12" w:rsidP="00A92934">
            <w:pPr>
              <w:pStyle w:val="Prrafodelista"/>
              <w:ind w:left="0"/>
              <w:rPr>
                <w:b/>
              </w:rPr>
            </w:pPr>
            <w:r w:rsidRPr="00635A12">
              <w:rPr>
                <w:b/>
              </w:rPr>
              <w:t>Tipo</w:t>
            </w:r>
          </w:p>
        </w:tc>
        <w:tc>
          <w:tcPr>
            <w:tcW w:w="4247" w:type="dxa"/>
          </w:tcPr>
          <w:p w:rsidR="00635A12" w:rsidRPr="00635A12" w:rsidRDefault="00635A12" w:rsidP="00A92934">
            <w:pPr>
              <w:pStyle w:val="Prrafodelista"/>
              <w:ind w:left="0"/>
              <w:rPr>
                <w:b/>
              </w:rPr>
            </w:pPr>
            <w:r w:rsidRPr="00635A12">
              <w:rPr>
                <w:b/>
              </w:rPr>
              <w:t>Cantidad promedio mensual</w:t>
            </w:r>
          </w:p>
        </w:tc>
      </w:tr>
      <w:tr w:rsidR="00635A12" w:rsidTr="00635A12"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  <w:r>
              <w:t>4.6.1- Camiones de 1 eje:</w:t>
            </w:r>
          </w:p>
        </w:tc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  <w:r>
              <w:t>4.6.2- Camiones de 2 ejes:</w:t>
            </w:r>
          </w:p>
        </w:tc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  <w:r>
              <w:t>4.6.3- Camiones de 3 ejes:</w:t>
            </w:r>
          </w:p>
        </w:tc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  <w:r>
              <w:t>4.6.4- Carretones:</w:t>
            </w:r>
          </w:p>
        </w:tc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  <w:r>
              <w:t xml:space="preserve">4.6.5- </w:t>
            </w:r>
            <w:proofErr w:type="spellStart"/>
            <w:r>
              <w:t>Autoelevadores</w:t>
            </w:r>
            <w:proofErr w:type="spellEnd"/>
            <w:r>
              <w:t>:</w:t>
            </w:r>
          </w:p>
        </w:tc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  <w:tr w:rsidR="00635A12" w:rsidTr="00635A12"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  <w:r>
              <w:t>4.6.6- Tractores/ palas/ otros equipos:</w:t>
            </w:r>
          </w:p>
        </w:tc>
        <w:tc>
          <w:tcPr>
            <w:tcW w:w="4247" w:type="dxa"/>
          </w:tcPr>
          <w:p w:rsidR="00635A12" w:rsidRDefault="00635A12" w:rsidP="00A92934">
            <w:pPr>
              <w:pStyle w:val="Prrafodelista"/>
              <w:ind w:left="0"/>
            </w:pPr>
          </w:p>
        </w:tc>
      </w:tr>
    </w:tbl>
    <w:p w:rsidR="00A92934" w:rsidRDefault="00A92934" w:rsidP="00A92934">
      <w:pPr>
        <w:pStyle w:val="Prrafodelista"/>
        <w:ind w:left="0"/>
      </w:pPr>
      <w:r>
        <w:t xml:space="preserve"> </w:t>
      </w:r>
    </w:p>
    <w:p w:rsidR="000C5E92" w:rsidRDefault="000C5E92" w:rsidP="00A92934">
      <w:pPr>
        <w:pStyle w:val="Prrafodelista"/>
        <w:ind w:left="0"/>
      </w:pPr>
      <w:r>
        <w:t>4.7- Principales materias primas utiliza</w:t>
      </w:r>
      <w:r w:rsidR="00320121">
        <w:t>das (consumo mensual promedio):</w:t>
      </w:r>
    </w:p>
    <w:p w:rsidR="00D155D2" w:rsidRDefault="00D155D2" w:rsidP="00A92934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1836"/>
      </w:tblGrid>
      <w:tr w:rsidR="000C5E92" w:rsidTr="000C5E92">
        <w:tc>
          <w:tcPr>
            <w:tcW w:w="2123" w:type="dxa"/>
          </w:tcPr>
          <w:p w:rsidR="000C5E92" w:rsidRPr="000C5E92" w:rsidRDefault="000C5E92" w:rsidP="00A92934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550" w:type="dxa"/>
          </w:tcPr>
          <w:p w:rsidR="000C5E92" w:rsidRPr="000C5E92" w:rsidRDefault="000C5E92" w:rsidP="00A92934">
            <w:pPr>
              <w:pStyle w:val="Prrafodelista"/>
              <w:ind w:left="0"/>
              <w:rPr>
                <w:b/>
              </w:rPr>
            </w:pPr>
            <w:r w:rsidRPr="000C5E92">
              <w:rPr>
                <w:b/>
              </w:rPr>
              <w:t>CANTIDAD</w:t>
            </w:r>
          </w:p>
        </w:tc>
        <w:tc>
          <w:tcPr>
            <w:tcW w:w="1985" w:type="dxa"/>
          </w:tcPr>
          <w:p w:rsidR="000C5E92" w:rsidRPr="000C5E92" w:rsidRDefault="000C5E92" w:rsidP="00A92934">
            <w:pPr>
              <w:pStyle w:val="Prrafodelista"/>
              <w:ind w:left="0"/>
              <w:rPr>
                <w:b/>
              </w:rPr>
            </w:pPr>
            <w:r w:rsidRPr="000C5E92">
              <w:rPr>
                <w:b/>
              </w:rPr>
              <w:t>Unidad de medida</w:t>
            </w:r>
          </w:p>
        </w:tc>
        <w:tc>
          <w:tcPr>
            <w:tcW w:w="1836" w:type="dxa"/>
          </w:tcPr>
          <w:p w:rsidR="000C5E92" w:rsidRPr="000C5E92" w:rsidRDefault="000C5E92" w:rsidP="00A92934">
            <w:pPr>
              <w:pStyle w:val="Prrafodelista"/>
              <w:ind w:left="0"/>
              <w:rPr>
                <w:b/>
              </w:rPr>
            </w:pPr>
            <w:r w:rsidRPr="000C5E92">
              <w:rPr>
                <w:b/>
              </w:rPr>
              <w:t>% sobre el total</w:t>
            </w:r>
          </w:p>
        </w:tc>
      </w:tr>
      <w:tr w:rsidR="000C5E92" w:rsidTr="000C5E92">
        <w:tc>
          <w:tcPr>
            <w:tcW w:w="2123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2550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1985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1836" w:type="dxa"/>
          </w:tcPr>
          <w:p w:rsidR="000C5E92" w:rsidRDefault="000C5E92" w:rsidP="00A92934">
            <w:pPr>
              <w:pStyle w:val="Prrafodelista"/>
              <w:ind w:left="0"/>
            </w:pPr>
          </w:p>
        </w:tc>
      </w:tr>
      <w:tr w:rsidR="000C5E92" w:rsidTr="000C5E92">
        <w:tc>
          <w:tcPr>
            <w:tcW w:w="2123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2550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1985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1836" w:type="dxa"/>
          </w:tcPr>
          <w:p w:rsidR="000C5E92" w:rsidRDefault="000C5E92" w:rsidP="00A92934">
            <w:pPr>
              <w:pStyle w:val="Prrafodelista"/>
              <w:ind w:left="0"/>
            </w:pPr>
          </w:p>
        </w:tc>
      </w:tr>
      <w:tr w:rsidR="000C5E92" w:rsidTr="000C5E92">
        <w:tc>
          <w:tcPr>
            <w:tcW w:w="2123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2550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1985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1836" w:type="dxa"/>
          </w:tcPr>
          <w:p w:rsidR="000C5E92" w:rsidRDefault="000C5E92" w:rsidP="00A92934">
            <w:pPr>
              <w:pStyle w:val="Prrafodelista"/>
              <w:ind w:left="0"/>
            </w:pPr>
          </w:p>
        </w:tc>
      </w:tr>
    </w:tbl>
    <w:p w:rsidR="000C5E92" w:rsidRDefault="000C5E92" w:rsidP="00A92934">
      <w:pPr>
        <w:pStyle w:val="Prrafodelista"/>
        <w:ind w:left="0"/>
      </w:pPr>
    </w:p>
    <w:p w:rsidR="000C5E92" w:rsidRDefault="000C5E92" w:rsidP="00A92934">
      <w:pPr>
        <w:pStyle w:val="Prrafodelista"/>
        <w:ind w:left="0"/>
      </w:pPr>
      <w:r>
        <w:t>4.8- E</w:t>
      </w:r>
      <w:r w:rsidR="00320121">
        <w:t>quipos y recipientes a presión:</w:t>
      </w:r>
    </w:p>
    <w:p w:rsidR="00D155D2" w:rsidRDefault="00D155D2" w:rsidP="00A92934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120"/>
      </w:tblGrid>
      <w:tr w:rsidR="000C5E92" w:rsidTr="00DD77CA">
        <w:tc>
          <w:tcPr>
            <w:tcW w:w="4248" w:type="dxa"/>
          </w:tcPr>
          <w:p w:rsidR="000C5E92" w:rsidRPr="000C5E92" w:rsidRDefault="000C5E92" w:rsidP="00A92934">
            <w:pPr>
              <w:pStyle w:val="Prrafodelista"/>
              <w:ind w:left="0"/>
              <w:rPr>
                <w:b/>
              </w:rPr>
            </w:pPr>
            <w:r w:rsidRPr="000C5E92">
              <w:rPr>
                <w:b/>
              </w:rPr>
              <w:t>TIPO</w:t>
            </w:r>
          </w:p>
        </w:tc>
        <w:tc>
          <w:tcPr>
            <w:tcW w:w="2126" w:type="dxa"/>
          </w:tcPr>
          <w:p w:rsidR="000C5E92" w:rsidRPr="000C5E92" w:rsidRDefault="000C5E92" w:rsidP="00A92934">
            <w:pPr>
              <w:pStyle w:val="Prrafodelista"/>
              <w:ind w:left="0"/>
              <w:rPr>
                <w:b/>
              </w:rPr>
            </w:pPr>
            <w:r w:rsidRPr="000C5E92">
              <w:rPr>
                <w:b/>
              </w:rPr>
              <w:t>CAPACIDAD</w:t>
            </w:r>
          </w:p>
        </w:tc>
        <w:tc>
          <w:tcPr>
            <w:tcW w:w="2120" w:type="dxa"/>
          </w:tcPr>
          <w:p w:rsidR="000C5E92" w:rsidRPr="000C5E92" w:rsidRDefault="000C5E92" w:rsidP="00A92934">
            <w:pPr>
              <w:pStyle w:val="Prrafodelista"/>
              <w:ind w:left="0"/>
              <w:rPr>
                <w:b/>
              </w:rPr>
            </w:pPr>
            <w:r w:rsidRPr="000C5E92">
              <w:rPr>
                <w:b/>
              </w:rPr>
              <w:t>UNIDAD DE MEDIDA</w:t>
            </w:r>
          </w:p>
        </w:tc>
      </w:tr>
      <w:tr w:rsidR="000C5E92" w:rsidTr="00DD77CA">
        <w:tc>
          <w:tcPr>
            <w:tcW w:w="4248" w:type="dxa"/>
          </w:tcPr>
          <w:p w:rsidR="000C5E92" w:rsidRDefault="000C5E92" w:rsidP="00A92934">
            <w:pPr>
              <w:pStyle w:val="Prrafodelista"/>
              <w:ind w:left="0"/>
            </w:pPr>
            <w:r>
              <w:t>4.8.1- Calderas</w:t>
            </w:r>
          </w:p>
        </w:tc>
        <w:tc>
          <w:tcPr>
            <w:tcW w:w="2126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2120" w:type="dxa"/>
          </w:tcPr>
          <w:p w:rsidR="000C5E92" w:rsidRDefault="000C5E92" w:rsidP="00A92934">
            <w:pPr>
              <w:pStyle w:val="Prrafodelista"/>
              <w:ind w:left="0"/>
            </w:pPr>
          </w:p>
        </w:tc>
      </w:tr>
      <w:tr w:rsidR="000C5E92" w:rsidTr="00DD77CA">
        <w:tc>
          <w:tcPr>
            <w:tcW w:w="4248" w:type="dxa"/>
          </w:tcPr>
          <w:p w:rsidR="000C5E92" w:rsidRDefault="000C5E92" w:rsidP="00A92934">
            <w:pPr>
              <w:pStyle w:val="Prrafodelista"/>
              <w:ind w:left="0"/>
            </w:pPr>
            <w:r>
              <w:t>4.8.2- Compresores</w:t>
            </w:r>
          </w:p>
        </w:tc>
        <w:tc>
          <w:tcPr>
            <w:tcW w:w="2126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2120" w:type="dxa"/>
          </w:tcPr>
          <w:p w:rsidR="000C5E92" w:rsidRDefault="000C5E92" w:rsidP="00A92934">
            <w:pPr>
              <w:pStyle w:val="Prrafodelista"/>
              <w:ind w:left="0"/>
            </w:pPr>
          </w:p>
        </w:tc>
      </w:tr>
      <w:tr w:rsidR="000C5E92" w:rsidTr="00DD77CA">
        <w:tc>
          <w:tcPr>
            <w:tcW w:w="4248" w:type="dxa"/>
          </w:tcPr>
          <w:p w:rsidR="000C5E92" w:rsidRDefault="000C5E92" w:rsidP="00A92934">
            <w:pPr>
              <w:pStyle w:val="Prrafodelista"/>
              <w:ind w:left="0"/>
            </w:pPr>
            <w:r>
              <w:t>4.8.3- Tubos con gases o líquidos a presión</w:t>
            </w:r>
          </w:p>
        </w:tc>
        <w:tc>
          <w:tcPr>
            <w:tcW w:w="2126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2120" w:type="dxa"/>
          </w:tcPr>
          <w:p w:rsidR="000C5E92" w:rsidRDefault="000C5E92" w:rsidP="00A92934">
            <w:pPr>
              <w:pStyle w:val="Prrafodelista"/>
              <w:ind w:left="0"/>
            </w:pPr>
          </w:p>
        </w:tc>
      </w:tr>
      <w:tr w:rsidR="000C5E92" w:rsidTr="00DD77CA">
        <w:tc>
          <w:tcPr>
            <w:tcW w:w="4248" w:type="dxa"/>
          </w:tcPr>
          <w:p w:rsidR="000C5E92" w:rsidRDefault="00DD77CA" w:rsidP="00A92934">
            <w:pPr>
              <w:pStyle w:val="Prrafodelista"/>
              <w:ind w:left="0"/>
            </w:pPr>
            <w:r>
              <w:t>4.8.4- Otros (especificar)</w:t>
            </w:r>
          </w:p>
        </w:tc>
        <w:tc>
          <w:tcPr>
            <w:tcW w:w="2126" w:type="dxa"/>
          </w:tcPr>
          <w:p w:rsidR="000C5E92" w:rsidRDefault="000C5E92" w:rsidP="00A92934">
            <w:pPr>
              <w:pStyle w:val="Prrafodelista"/>
              <w:ind w:left="0"/>
            </w:pPr>
          </w:p>
        </w:tc>
        <w:tc>
          <w:tcPr>
            <w:tcW w:w="2120" w:type="dxa"/>
          </w:tcPr>
          <w:p w:rsidR="000C5E92" w:rsidRDefault="000C5E92" w:rsidP="00A92934">
            <w:pPr>
              <w:pStyle w:val="Prrafodelista"/>
              <w:ind w:left="0"/>
            </w:pPr>
          </w:p>
        </w:tc>
      </w:tr>
    </w:tbl>
    <w:p w:rsidR="000C5E92" w:rsidRDefault="000C5E92" w:rsidP="00A92934">
      <w:pPr>
        <w:pStyle w:val="Prrafodelista"/>
        <w:ind w:left="0"/>
      </w:pPr>
    </w:p>
    <w:p w:rsidR="00D155D2" w:rsidRDefault="00D155D2" w:rsidP="00A92934">
      <w:pPr>
        <w:pStyle w:val="Prrafodelista"/>
        <w:ind w:left="0"/>
      </w:pPr>
    </w:p>
    <w:p w:rsidR="00D155D2" w:rsidRDefault="00D155D2" w:rsidP="00A92934">
      <w:pPr>
        <w:pStyle w:val="Prrafodelista"/>
        <w:ind w:left="0"/>
      </w:pPr>
    </w:p>
    <w:p w:rsidR="002C233B" w:rsidRDefault="00B11CEF" w:rsidP="00A92934">
      <w:pPr>
        <w:pStyle w:val="Prrafodelista"/>
        <w:ind w:left="0"/>
      </w:pPr>
      <w:r>
        <w:t>4.9- En su proceso, ¿terceriza alguna actividad o servicio? ¿Cuáles?</w:t>
      </w:r>
    </w:p>
    <w:p w:rsidR="00B11CEF" w:rsidRDefault="00D528F4" w:rsidP="00A92934">
      <w:pPr>
        <w:pStyle w:val="Prrafodelista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CEF" w:rsidRDefault="00B11CEF" w:rsidP="00A92934">
      <w:pPr>
        <w:pStyle w:val="Prrafodelista"/>
        <w:ind w:left="0"/>
      </w:pPr>
    </w:p>
    <w:p w:rsidR="00B11CEF" w:rsidRDefault="00B11CEF" w:rsidP="00B11CE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CLARACIÓN JURADA AMBIENTAL</w:t>
      </w:r>
    </w:p>
    <w:p w:rsidR="00B11CEF" w:rsidRDefault="00B11CEF" w:rsidP="00B11CEF">
      <w:pPr>
        <w:pStyle w:val="Prrafodelista"/>
        <w:ind w:left="0"/>
      </w:pPr>
      <w:r>
        <w:t>5.1- Estado físico (marcar lo que corresponda):</w:t>
      </w:r>
    </w:p>
    <w:p w:rsidR="00EB369D" w:rsidRDefault="00EB369D" w:rsidP="00B11CEF">
      <w:pPr>
        <w:pStyle w:val="Prrafodelista"/>
        <w:ind w:left="0"/>
      </w:pPr>
    </w:p>
    <w:p w:rsidR="00B11CEF" w:rsidRDefault="00B11CEF" w:rsidP="00B11CEF">
      <w:pPr>
        <w:pStyle w:val="Prrafodelista"/>
        <w:ind w:left="708"/>
      </w:pPr>
      <w:r>
        <w:t>5.1.1- Sólido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672"/>
        <w:gridCol w:w="3703"/>
        <w:gridCol w:w="1411"/>
      </w:tblGrid>
      <w:tr w:rsidR="00B11CEF" w:rsidTr="00B11CEF">
        <w:tc>
          <w:tcPr>
            <w:tcW w:w="2672" w:type="dxa"/>
          </w:tcPr>
          <w:p w:rsidR="00B11CEF" w:rsidRPr="00B11CEF" w:rsidRDefault="00B11CEF" w:rsidP="00B11CEF">
            <w:pPr>
              <w:pStyle w:val="Prrafodelista"/>
              <w:ind w:left="0"/>
              <w:rPr>
                <w:b/>
              </w:rPr>
            </w:pPr>
            <w:r w:rsidRPr="00B11CEF">
              <w:rPr>
                <w:b/>
              </w:rPr>
              <w:t>ORGÁNICOS</w:t>
            </w:r>
          </w:p>
        </w:tc>
        <w:tc>
          <w:tcPr>
            <w:tcW w:w="3703" w:type="dxa"/>
          </w:tcPr>
          <w:p w:rsidR="00B11CEF" w:rsidRDefault="00B11CEF" w:rsidP="00B11CEF">
            <w:pPr>
              <w:pStyle w:val="Prrafodelista"/>
              <w:ind w:left="0"/>
            </w:pP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  <w:tr w:rsidR="00B11CEF" w:rsidTr="00B11CEF">
        <w:tc>
          <w:tcPr>
            <w:tcW w:w="2672" w:type="dxa"/>
          </w:tcPr>
          <w:p w:rsidR="00B11CEF" w:rsidRPr="00B11CEF" w:rsidRDefault="00B11CEF" w:rsidP="00B11CEF">
            <w:pPr>
              <w:pStyle w:val="Prrafodelista"/>
              <w:ind w:left="0"/>
              <w:rPr>
                <w:b/>
              </w:rPr>
            </w:pPr>
            <w:r w:rsidRPr="00B11CEF">
              <w:rPr>
                <w:b/>
              </w:rPr>
              <w:t>INORGÁNICOS</w:t>
            </w:r>
          </w:p>
        </w:tc>
        <w:tc>
          <w:tcPr>
            <w:tcW w:w="3703" w:type="dxa"/>
          </w:tcPr>
          <w:p w:rsidR="00B11CEF" w:rsidRDefault="00B11CEF" w:rsidP="00B11CEF">
            <w:pPr>
              <w:pStyle w:val="Prrafodelista"/>
              <w:ind w:left="0"/>
            </w:pPr>
            <w:r>
              <w:t xml:space="preserve">Metales 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  <w:tr w:rsidR="00B11CEF" w:rsidTr="00B11CEF">
        <w:tc>
          <w:tcPr>
            <w:tcW w:w="2672" w:type="dxa"/>
          </w:tcPr>
          <w:p w:rsidR="00B11CEF" w:rsidRDefault="00B11CEF" w:rsidP="00B11CEF">
            <w:pPr>
              <w:pStyle w:val="Prrafodelista"/>
              <w:ind w:left="0"/>
            </w:pPr>
          </w:p>
        </w:tc>
        <w:tc>
          <w:tcPr>
            <w:tcW w:w="3703" w:type="dxa"/>
          </w:tcPr>
          <w:p w:rsidR="00B11CEF" w:rsidRDefault="00B11CEF" w:rsidP="00B11CEF">
            <w:pPr>
              <w:pStyle w:val="Prrafodelista"/>
              <w:ind w:left="0"/>
            </w:pPr>
            <w:r>
              <w:t>Plásticos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  <w:tr w:rsidR="00B11CEF" w:rsidTr="00B11CEF">
        <w:tc>
          <w:tcPr>
            <w:tcW w:w="2672" w:type="dxa"/>
          </w:tcPr>
          <w:p w:rsidR="00B11CEF" w:rsidRDefault="00B11CEF" w:rsidP="00B11CEF">
            <w:pPr>
              <w:pStyle w:val="Prrafodelista"/>
              <w:ind w:left="0"/>
            </w:pPr>
          </w:p>
        </w:tc>
        <w:tc>
          <w:tcPr>
            <w:tcW w:w="3703" w:type="dxa"/>
          </w:tcPr>
          <w:p w:rsidR="00B11CEF" w:rsidRDefault="00B11CEF" w:rsidP="00B11CEF">
            <w:pPr>
              <w:pStyle w:val="Prrafodelista"/>
              <w:ind w:left="0"/>
            </w:pPr>
            <w:r>
              <w:t>Vidrios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  <w:tr w:rsidR="00B11CEF" w:rsidTr="00B11CEF">
        <w:tc>
          <w:tcPr>
            <w:tcW w:w="2672" w:type="dxa"/>
          </w:tcPr>
          <w:p w:rsidR="00B11CEF" w:rsidRDefault="00B11CEF" w:rsidP="00B11CEF">
            <w:pPr>
              <w:pStyle w:val="Prrafodelista"/>
              <w:ind w:left="0"/>
            </w:pPr>
          </w:p>
        </w:tc>
        <w:tc>
          <w:tcPr>
            <w:tcW w:w="3703" w:type="dxa"/>
          </w:tcPr>
          <w:p w:rsidR="00B11CEF" w:rsidRDefault="00B11CEF" w:rsidP="00B11CEF">
            <w:pPr>
              <w:pStyle w:val="Prrafodelista"/>
              <w:ind w:left="0"/>
            </w:pPr>
            <w:r>
              <w:t>Otros (indicar)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</w:tbl>
    <w:p w:rsidR="00B11CEF" w:rsidRDefault="00B11CEF" w:rsidP="00B11CEF">
      <w:pPr>
        <w:pStyle w:val="Prrafodelista"/>
        <w:ind w:left="708"/>
      </w:pPr>
    </w:p>
    <w:p w:rsidR="00B11CEF" w:rsidRDefault="00B11CEF" w:rsidP="00B11CEF">
      <w:pPr>
        <w:pStyle w:val="Prrafodelista"/>
        <w:ind w:left="708"/>
      </w:pPr>
      <w:r>
        <w:t>5.1.2- Líquido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375"/>
        <w:gridCol w:w="1411"/>
      </w:tblGrid>
      <w:tr w:rsidR="00B11CEF" w:rsidTr="00B11CEF">
        <w:tc>
          <w:tcPr>
            <w:tcW w:w="6375" w:type="dxa"/>
          </w:tcPr>
          <w:p w:rsidR="00B11CEF" w:rsidRDefault="00B11CEF" w:rsidP="00B11CEF">
            <w:pPr>
              <w:pStyle w:val="Prrafodelista"/>
              <w:ind w:left="0"/>
            </w:pPr>
            <w:r>
              <w:t>Agua pura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  <w:tr w:rsidR="00B11CEF" w:rsidTr="00B11CEF">
        <w:tc>
          <w:tcPr>
            <w:tcW w:w="6375" w:type="dxa"/>
          </w:tcPr>
          <w:p w:rsidR="00B11CEF" w:rsidRDefault="00B11CEF" w:rsidP="00B11CEF">
            <w:pPr>
              <w:pStyle w:val="Prrafodelista"/>
              <w:ind w:left="0"/>
            </w:pPr>
            <w:r>
              <w:t>Con sólidos orgánicos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  <w:tr w:rsidR="00B11CEF" w:rsidTr="00B11CEF">
        <w:tc>
          <w:tcPr>
            <w:tcW w:w="6375" w:type="dxa"/>
          </w:tcPr>
          <w:p w:rsidR="00B11CEF" w:rsidRDefault="00B11CEF" w:rsidP="00B11CEF">
            <w:pPr>
              <w:pStyle w:val="Prrafodelista"/>
              <w:ind w:left="0"/>
            </w:pPr>
            <w:r>
              <w:t>Con sólidos inorgánicos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  <w:tr w:rsidR="00B11CEF" w:rsidTr="00B11CEF">
        <w:tc>
          <w:tcPr>
            <w:tcW w:w="6375" w:type="dxa"/>
          </w:tcPr>
          <w:p w:rsidR="00B11CEF" w:rsidRDefault="00B11CEF" w:rsidP="00B11CEF">
            <w:pPr>
              <w:pStyle w:val="Prrafodelista"/>
              <w:ind w:left="0"/>
            </w:pPr>
            <w:r>
              <w:t>Combustibles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  <w:tr w:rsidR="00B11CEF" w:rsidTr="00B11CEF">
        <w:tc>
          <w:tcPr>
            <w:tcW w:w="6375" w:type="dxa"/>
          </w:tcPr>
          <w:p w:rsidR="00B11CEF" w:rsidRDefault="00B11CEF" w:rsidP="00B11CEF">
            <w:pPr>
              <w:pStyle w:val="Prrafodelista"/>
              <w:ind w:left="0"/>
            </w:pPr>
            <w:r>
              <w:t>Lubricantes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  <w:tr w:rsidR="00B11CEF" w:rsidTr="00B11CEF">
        <w:tc>
          <w:tcPr>
            <w:tcW w:w="6375" w:type="dxa"/>
          </w:tcPr>
          <w:p w:rsidR="00B11CEF" w:rsidRDefault="00B11CEF" w:rsidP="00B11CEF">
            <w:pPr>
              <w:pStyle w:val="Prrafodelista"/>
              <w:ind w:left="0"/>
            </w:pPr>
            <w:r>
              <w:t>Otros (indicar)</w:t>
            </w:r>
          </w:p>
        </w:tc>
        <w:tc>
          <w:tcPr>
            <w:tcW w:w="1411" w:type="dxa"/>
          </w:tcPr>
          <w:p w:rsidR="00B11CEF" w:rsidRDefault="00B11CEF" w:rsidP="00B11CEF">
            <w:pPr>
              <w:pStyle w:val="Prrafodelista"/>
              <w:ind w:left="0"/>
            </w:pPr>
          </w:p>
        </w:tc>
      </w:tr>
    </w:tbl>
    <w:p w:rsidR="00B11CEF" w:rsidRPr="00B11CEF" w:rsidRDefault="00B11CEF" w:rsidP="00B11CEF">
      <w:pPr>
        <w:pStyle w:val="Prrafodelista"/>
        <w:ind w:left="708"/>
      </w:pPr>
    </w:p>
    <w:p w:rsidR="00B11CEF" w:rsidRDefault="00FE458C" w:rsidP="00FE458C">
      <w:pPr>
        <w:pStyle w:val="Prrafodelista"/>
        <w:ind w:left="708"/>
      </w:pPr>
      <w:r>
        <w:t>5.1.3-Gaseoso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375"/>
        <w:gridCol w:w="1411"/>
      </w:tblGrid>
      <w:tr w:rsidR="00FE458C" w:rsidTr="00FE458C">
        <w:tc>
          <w:tcPr>
            <w:tcW w:w="6375" w:type="dxa"/>
          </w:tcPr>
          <w:p w:rsidR="00FE458C" w:rsidRDefault="00FE458C" w:rsidP="00FE458C">
            <w:pPr>
              <w:pStyle w:val="Prrafodelista"/>
              <w:ind w:left="0"/>
            </w:pPr>
            <w:r>
              <w:t>Vapor</w:t>
            </w:r>
          </w:p>
        </w:tc>
        <w:tc>
          <w:tcPr>
            <w:tcW w:w="1411" w:type="dxa"/>
          </w:tcPr>
          <w:p w:rsidR="00FE458C" w:rsidRDefault="00FE458C" w:rsidP="00FE458C">
            <w:pPr>
              <w:pStyle w:val="Prrafodelista"/>
              <w:ind w:left="0"/>
            </w:pPr>
          </w:p>
        </w:tc>
      </w:tr>
      <w:tr w:rsidR="00FE458C" w:rsidTr="00FE458C">
        <w:tc>
          <w:tcPr>
            <w:tcW w:w="6375" w:type="dxa"/>
          </w:tcPr>
          <w:p w:rsidR="00FE458C" w:rsidRDefault="00FE458C" w:rsidP="00FE458C">
            <w:pPr>
              <w:pStyle w:val="Prrafodelista"/>
              <w:ind w:left="0"/>
            </w:pPr>
            <w:r>
              <w:t>Aire comprimido</w:t>
            </w:r>
          </w:p>
        </w:tc>
        <w:tc>
          <w:tcPr>
            <w:tcW w:w="1411" w:type="dxa"/>
          </w:tcPr>
          <w:p w:rsidR="00FE458C" w:rsidRDefault="00FE458C" w:rsidP="00FE458C">
            <w:pPr>
              <w:pStyle w:val="Prrafodelista"/>
              <w:ind w:left="0"/>
            </w:pPr>
          </w:p>
        </w:tc>
      </w:tr>
      <w:tr w:rsidR="00FE458C" w:rsidTr="00FE458C">
        <w:tc>
          <w:tcPr>
            <w:tcW w:w="6375" w:type="dxa"/>
          </w:tcPr>
          <w:p w:rsidR="00FE458C" w:rsidRDefault="00FE458C" w:rsidP="00FE458C">
            <w:pPr>
              <w:pStyle w:val="Prrafodelista"/>
              <w:ind w:left="0"/>
            </w:pPr>
            <w:r>
              <w:t>Gases inertes</w:t>
            </w:r>
          </w:p>
        </w:tc>
        <w:tc>
          <w:tcPr>
            <w:tcW w:w="1411" w:type="dxa"/>
          </w:tcPr>
          <w:p w:rsidR="00FE458C" w:rsidRDefault="00FE458C" w:rsidP="00FE458C">
            <w:pPr>
              <w:pStyle w:val="Prrafodelista"/>
              <w:ind w:left="0"/>
            </w:pPr>
          </w:p>
        </w:tc>
      </w:tr>
      <w:tr w:rsidR="00FE458C" w:rsidTr="00FE458C">
        <w:tc>
          <w:tcPr>
            <w:tcW w:w="6375" w:type="dxa"/>
          </w:tcPr>
          <w:p w:rsidR="00FE458C" w:rsidRDefault="00FE458C" w:rsidP="00FE458C">
            <w:pPr>
              <w:pStyle w:val="Prrafodelista"/>
              <w:ind w:left="0"/>
            </w:pPr>
            <w:r>
              <w:t>Solventes</w:t>
            </w:r>
          </w:p>
        </w:tc>
        <w:tc>
          <w:tcPr>
            <w:tcW w:w="1411" w:type="dxa"/>
          </w:tcPr>
          <w:p w:rsidR="00FE458C" w:rsidRDefault="00FE458C" w:rsidP="00FE458C">
            <w:pPr>
              <w:pStyle w:val="Prrafodelista"/>
              <w:ind w:left="0"/>
            </w:pPr>
          </w:p>
        </w:tc>
      </w:tr>
      <w:tr w:rsidR="00FE458C" w:rsidTr="00FE458C">
        <w:tc>
          <w:tcPr>
            <w:tcW w:w="6375" w:type="dxa"/>
          </w:tcPr>
          <w:p w:rsidR="00FE458C" w:rsidRDefault="00FE458C" w:rsidP="00FE458C">
            <w:pPr>
              <w:pStyle w:val="Prrafodelista"/>
              <w:ind w:left="0"/>
            </w:pPr>
            <w:r>
              <w:t>Otros (indicar)</w:t>
            </w:r>
          </w:p>
        </w:tc>
        <w:tc>
          <w:tcPr>
            <w:tcW w:w="1411" w:type="dxa"/>
          </w:tcPr>
          <w:p w:rsidR="00FE458C" w:rsidRDefault="00FE458C" w:rsidP="00FE458C">
            <w:pPr>
              <w:pStyle w:val="Prrafodelista"/>
              <w:ind w:left="0"/>
            </w:pPr>
          </w:p>
        </w:tc>
      </w:tr>
    </w:tbl>
    <w:p w:rsidR="00FE458C" w:rsidRDefault="00FE458C" w:rsidP="00FE458C">
      <w:pPr>
        <w:pStyle w:val="Prrafodelista"/>
        <w:ind w:left="708"/>
      </w:pPr>
    </w:p>
    <w:p w:rsidR="00FE458C" w:rsidRDefault="00FE458C" w:rsidP="00A92934">
      <w:pPr>
        <w:pStyle w:val="Prrafodelista"/>
        <w:ind w:left="0"/>
      </w:pPr>
      <w:r>
        <w:t>5.2- Cantidad diaria aproximada que genera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E458C" w:rsidTr="00FE458C">
        <w:tc>
          <w:tcPr>
            <w:tcW w:w="2831" w:type="dxa"/>
          </w:tcPr>
          <w:p w:rsidR="00FE458C" w:rsidRPr="00FE458C" w:rsidRDefault="00FE458C" w:rsidP="00A92934">
            <w:pPr>
              <w:pStyle w:val="Prrafodelista"/>
              <w:ind w:left="0"/>
              <w:rPr>
                <w:b/>
              </w:rPr>
            </w:pPr>
            <w:r w:rsidRPr="00FE458C">
              <w:rPr>
                <w:b/>
              </w:rPr>
              <w:t>TIPO</w:t>
            </w:r>
          </w:p>
        </w:tc>
        <w:tc>
          <w:tcPr>
            <w:tcW w:w="2831" w:type="dxa"/>
          </w:tcPr>
          <w:p w:rsidR="00FE458C" w:rsidRPr="00FE458C" w:rsidRDefault="00FE458C" w:rsidP="00A92934">
            <w:pPr>
              <w:pStyle w:val="Prrafodelista"/>
              <w:ind w:left="0"/>
              <w:rPr>
                <w:b/>
              </w:rPr>
            </w:pPr>
            <w:r w:rsidRPr="00FE458C">
              <w:rPr>
                <w:b/>
              </w:rPr>
              <w:t>PESO (Kg)</w:t>
            </w:r>
          </w:p>
        </w:tc>
        <w:tc>
          <w:tcPr>
            <w:tcW w:w="2832" w:type="dxa"/>
          </w:tcPr>
          <w:p w:rsidR="00FE458C" w:rsidRPr="00FE458C" w:rsidRDefault="00FE458C" w:rsidP="00A92934">
            <w:pPr>
              <w:pStyle w:val="Prrafodelista"/>
              <w:ind w:left="0"/>
              <w:rPr>
                <w:b/>
              </w:rPr>
            </w:pPr>
            <w:r w:rsidRPr="00FE458C">
              <w:rPr>
                <w:b/>
              </w:rPr>
              <w:t xml:space="preserve">VOLUMEN (m3 o </w:t>
            </w:r>
            <w:proofErr w:type="spellStart"/>
            <w:r w:rsidRPr="00FE458C">
              <w:rPr>
                <w:b/>
              </w:rPr>
              <w:t>lts</w:t>
            </w:r>
            <w:proofErr w:type="spellEnd"/>
            <w:r w:rsidRPr="00FE458C">
              <w:rPr>
                <w:b/>
              </w:rPr>
              <w:t>)</w:t>
            </w:r>
          </w:p>
        </w:tc>
      </w:tr>
      <w:tr w:rsidR="00FE458C" w:rsidTr="00FE458C">
        <w:tc>
          <w:tcPr>
            <w:tcW w:w="2831" w:type="dxa"/>
          </w:tcPr>
          <w:p w:rsidR="00FE458C" w:rsidRDefault="00FE458C" w:rsidP="00A92934">
            <w:pPr>
              <w:pStyle w:val="Prrafodelista"/>
              <w:ind w:left="0"/>
            </w:pPr>
            <w:r>
              <w:t>Sólidos</w:t>
            </w:r>
          </w:p>
        </w:tc>
        <w:tc>
          <w:tcPr>
            <w:tcW w:w="2831" w:type="dxa"/>
          </w:tcPr>
          <w:p w:rsidR="00FE458C" w:rsidRDefault="00FE458C" w:rsidP="00A92934">
            <w:pPr>
              <w:pStyle w:val="Prrafodelista"/>
              <w:ind w:left="0"/>
            </w:pPr>
          </w:p>
        </w:tc>
        <w:tc>
          <w:tcPr>
            <w:tcW w:w="2832" w:type="dxa"/>
          </w:tcPr>
          <w:p w:rsidR="00FE458C" w:rsidRDefault="00FE458C" w:rsidP="00A92934">
            <w:pPr>
              <w:pStyle w:val="Prrafodelista"/>
              <w:ind w:left="0"/>
            </w:pPr>
          </w:p>
        </w:tc>
      </w:tr>
      <w:tr w:rsidR="00FE458C" w:rsidTr="00FE458C">
        <w:tc>
          <w:tcPr>
            <w:tcW w:w="2831" w:type="dxa"/>
          </w:tcPr>
          <w:p w:rsidR="00FE458C" w:rsidRDefault="00FE458C" w:rsidP="00A92934">
            <w:pPr>
              <w:pStyle w:val="Prrafodelista"/>
              <w:ind w:left="0"/>
            </w:pPr>
            <w:r>
              <w:t>Líquidos</w:t>
            </w:r>
          </w:p>
        </w:tc>
        <w:tc>
          <w:tcPr>
            <w:tcW w:w="2831" w:type="dxa"/>
          </w:tcPr>
          <w:p w:rsidR="00FE458C" w:rsidRDefault="00FE458C" w:rsidP="00A92934">
            <w:pPr>
              <w:pStyle w:val="Prrafodelista"/>
              <w:ind w:left="0"/>
            </w:pPr>
          </w:p>
        </w:tc>
        <w:tc>
          <w:tcPr>
            <w:tcW w:w="2832" w:type="dxa"/>
          </w:tcPr>
          <w:p w:rsidR="00FE458C" w:rsidRDefault="00FE458C" w:rsidP="00A92934">
            <w:pPr>
              <w:pStyle w:val="Prrafodelista"/>
              <w:ind w:left="0"/>
            </w:pPr>
          </w:p>
        </w:tc>
      </w:tr>
      <w:tr w:rsidR="00FE458C" w:rsidTr="00FE458C">
        <w:tc>
          <w:tcPr>
            <w:tcW w:w="2831" w:type="dxa"/>
          </w:tcPr>
          <w:p w:rsidR="00FE458C" w:rsidRDefault="00FE458C" w:rsidP="00A92934">
            <w:pPr>
              <w:pStyle w:val="Prrafodelista"/>
              <w:ind w:left="0"/>
            </w:pPr>
            <w:r>
              <w:t>Gaseosos</w:t>
            </w:r>
          </w:p>
        </w:tc>
        <w:tc>
          <w:tcPr>
            <w:tcW w:w="2831" w:type="dxa"/>
          </w:tcPr>
          <w:p w:rsidR="00FE458C" w:rsidRDefault="00FE458C" w:rsidP="00A92934">
            <w:pPr>
              <w:pStyle w:val="Prrafodelista"/>
              <w:ind w:left="0"/>
            </w:pPr>
          </w:p>
        </w:tc>
        <w:tc>
          <w:tcPr>
            <w:tcW w:w="2832" w:type="dxa"/>
          </w:tcPr>
          <w:p w:rsidR="00FE458C" w:rsidRDefault="00FE458C" w:rsidP="00A92934">
            <w:pPr>
              <w:pStyle w:val="Prrafodelista"/>
              <w:ind w:left="0"/>
            </w:pPr>
          </w:p>
        </w:tc>
      </w:tr>
    </w:tbl>
    <w:p w:rsidR="00FE458C" w:rsidRDefault="00FE458C" w:rsidP="00A92934">
      <w:pPr>
        <w:pStyle w:val="Prrafodelista"/>
        <w:ind w:left="0"/>
      </w:pPr>
    </w:p>
    <w:p w:rsidR="00FE458C" w:rsidRDefault="00FE458C" w:rsidP="00FE458C">
      <w:pPr>
        <w:pStyle w:val="Prrafodelista"/>
        <w:ind w:left="0"/>
      </w:pPr>
      <w:r>
        <w:t>5.3- Grado de toxicidad de los residuos generados (marcar lo que corresponda):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1985"/>
      </w:tblGrid>
      <w:tr w:rsidR="00FE458C" w:rsidTr="00FE458C">
        <w:tc>
          <w:tcPr>
            <w:tcW w:w="2834" w:type="dxa"/>
          </w:tcPr>
          <w:p w:rsidR="00FE458C" w:rsidRDefault="00FE458C" w:rsidP="00FE458C">
            <w:pPr>
              <w:pStyle w:val="Prrafodelista"/>
              <w:ind w:left="0"/>
            </w:pPr>
            <w:r>
              <w:t>Muy tóxico</w:t>
            </w:r>
          </w:p>
        </w:tc>
        <w:tc>
          <w:tcPr>
            <w:tcW w:w="1985" w:type="dxa"/>
          </w:tcPr>
          <w:p w:rsidR="00FE458C" w:rsidRDefault="00FE458C" w:rsidP="00FE458C">
            <w:pPr>
              <w:pStyle w:val="Prrafodelista"/>
              <w:ind w:left="0"/>
            </w:pPr>
          </w:p>
        </w:tc>
      </w:tr>
      <w:tr w:rsidR="00FE458C" w:rsidTr="00FE458C">
        <w:tc>
          <w:tcPr>
            <w:tcW w:w="2834" w:type="dxa"/>
          </w:tcPr>
          <w:p w:rsidR="00FE458C" w:rsidRDefault="00FE458C" w:rsidP="00FE458C">
            <w:pPr>
              <w:pStyle w:val="Prrafodelista"/>
              <w:ind w:left="0"/>
            </w:pPr>
            <w:r>
              <w:t>Tóxico</w:t>
            </w:r>
          </w:p>
        </w:tc>
        <w:tc>
          <w:tcPr>
            <w:tcW w:w="1985" w:type="dxa"/>
          </w:tcPr>
          <w:p w:rsidR="00FE458C" w:rsidRDefault="00FE458C" w:rsidP="00FE458C">
            <w:pPr>
              <w:pStyle w:val="Prrafodelista"/>
              <w:ind w:left="0"/>
            </w:pPr>
          </w:p>
        </w:tc>
      </w:tr>
      <w:tr w:rsidR="00FE458C" w:rsidTr="00FE458C">
        <w:tc>
          <w:tcPr>
            <w:tcW w:w="2834" w:type="dxa"/>
          </w:tcPr>
          <w:p w:rsidR="00FE458C" w:rsidRDefault="00FE458C" w:rsidP="00FE458C">
            <w:pPr>
              <w:pStyle w:val="Prrafodelista"/>
              <w:ind w:left="0"/>
            </w:pPr>
            <w:r>
              <w:t>Poco tóxico</w:t>
            </w:r>
          </w:p>
        </w:tc>
        <w:tc>
          <w:tcPr>
            <w:tcW w:w="1985" w:type="dxa"/>
          </w:tcPr>
          <w:p w:rsidR="00FE458C" w:rsidRDefault="00FE458C" w:rsidP="00FE458C">
            <w:pPr>
              <w:pStyle w:val="Prrafodelista"/>
              <w:ind w:left="0"/>
            </w:pPr>
          </w:p>
        </w:tc>
      </w:tr>
      <w:tr w:rsidR="00FE458C" w:rsidTr="00FE458C">
        <w:tc>
          <w:tcPr>
            <w:tcW w:w="2834" w:type="dxa"/>
          </w:tcPr>
          <w:p w:rsidR="00FE458C" w:rsidRDefault="00FE458C" w:rsidP="00FE458C">
            <w:pPr>
              <w:pStyle w:val="Prrafodelista"/>
              <w:ind w:left="0"/>
            </w:pPr>
            <w:r>
              <w:t>Inocuo</w:t>
            </w:r>
          </w:p>
        </w:tc>
        <w:tc>
          <w:tcPr>
            <w:tcW w:w="1985" w:type="dxa"/>
          </w:tcPr>
          <w:p w:rsidR="00FE458C" w:rsidRDefault="00FE458C" w:rsidP="00FE458C">
            <w:pPr>
              <w:pStyle w:val="Prrafodelista"/>
              <w:ind w:left="0"/>
            </w:pPr>
          </w:p>
        </w:tc>
      </w:tr>
    </w:tbl>
    <w:p w:rsidR="00FE458C" w:rsidRDefault="00FE458C" w:rsidP="00FE458C">
      <w:pPr>
        <w:pStyle w:val="Prrafodelista"/>
        <w:ind w:left="0"/>
      </w:pPr>
    </w:p>
    <w:p w:rsidR="00BC4F6A" w:rsidRDefault="00FE458C" w:rsidP="00A92934">
      <w:pPr>
        <w:pStyle w:val="Prrafodelista"/>
        <w:ind w:left="0"/>
      </w:pPr>
      <w:r>
        <w:t>5.4- Composición química, física y analítica:</w:t>
      </w:r>
    </w:p>
    <w:p w:rsidR="00FE458C" w:rsidRDefault="00FE458C" w:rsidP="00A92934">
      <w:pPr>
        <w:pStyle w:val="Prrafodelista"/>
        <w:ind w:left="0"/>
      </w:pPr>
      <w:r>
        <w:t xml:space="preserve">En caso de residuos contaminantes se deberá presentar el análisis </w:t>
      </w:r>
      <w:proofErr w:type="spellStart"/>
      <w:r>
        <w:t>cuali</w:t>
      </w:r>
      <w:proofErr w:type="spellEnd"/>
      <w:r>
        <w:t>/cuantitativo del residuo generado, firmado por un profesional habilitado.</w:t>
      </w:r>
    </w:p>
    <w:p w:rsidR="00FE458C" w:rsidRDefault="00FE458C" w:rsidP="00A92934">
      <w:pPr>
        <w:pStyle w:val="Prrafodelista"/>
        <w:ind w:left="0"/>
      </w:pPr>
    </w:p>
    <w:p w:rsidR="00FE458C" w:rsidRDefault="00FE458C" w:rsidP="00A92934">
      <w:pPr>
        <w:pStyle w:val="Prrafodelista"/>
        <w:ind w:left="0"/>
      </w:pPr>
      <w:r>
        <w:t>5.5- Sistema de disposición final:</w:t>
      </w:r>
    </w:p>
    <w:p w:rsidR="00FE458C" w:rsidRDefault="00D528F4" w:rsidP="00D528F4">
      <w:pPr>
        <w:pStyle w:val="Prrafodelista"/>
        <w:ind w:left="708"/>
      </w:pPr>
      <w:r>
        <w:t>Con tratamiento:…….</w:t>
      </w:r>
    </w:p>
    <w:p w:rsidR="00D528F4" w:rsidRDefault="00D528F4" w:rsidP="00D528F4">
      <w:pPr>
        <w:pStyle w:val="Prrafodelista"/>
        <w:ind w:left="708"/>
      </w:pPr>
      <w:r>
        <w:t>Sin tratamiento:……...</w:t>
      </w:r>
    </w:p>
    <w:p w:rsidR="00D528F4" w:rsidRDefault="00D528F4" w:rsidP="00D528F4">
      <w:pPr>
        <w:pStyle w:val="Prrafodelista"/>
        <w:ind w:left="708"/>
      </w:pPr>
    </w:p>
    <w:p w:rsidR="00D528F4" w:rsidRDefault="00D528F4" w:rsidP="00D528F4">
      <w:pPr>
        <w:pStyle w:val="Prrafodelista"/>
        <w:ind w:left="0"/>
      </w:pPr>
      <w:r>
        <w:t>5.6- Ruidos y vibraciones:</w:t>
      </w:r>
    </w:p>
    <w:p w:rsidR="00D528F4" w:rsidRDefault="00D528F4" w:rsidP="00D528F4">
      <w:pPr>
        <w:pStyle w:val="Prrafodelista"/>
        <w:ind w:left="708"/>
      </w:pPr>
      <w:r>
        <w:t>Trascienden al exterior:………...</w:t>
      </w:r>
    </w:p>
    <w:p w:rsidR="00D528F4" w:rsidRDefault="00D528F4" w:rsidP="00D528F4">
      <w:pPr>
        <w:pStyle w:val="Prrafodelista"/>
        <w:ind w:left="708"/>
      </w:pPr>
      <w:r>
        <w:t>No trasciende al exterior:………</w:t>
      </w:r>
    </w:p>
    <w:p w:rsidR="00D528F4" w:rsidRDefault="00D528F4" w:rsidP="00D528F4">
      <w:pPr>
        <w:pStyle w:val="Prrafodelista"/>
        <w:ind w:left="708"/>
      </w:pPr>
    </w:p>
    <w:p w:rsidR="00D528F4" w:rsidRDefault="00D528F4" w:rsidP="00D528F4">
      <w:pPr>
        <w:pStyle w:val="Prrafodelista"/>
        <w:ind w:left="0"/>
      </w:pPr>
    </w:p>
    <w:p w:rsidR="00D528F4" w:rsidRDefault="00D528F4" w:rsidP="00D528F4">
      <w:pPr>
        <w:pStyle w:val="Prrafodelista"/>
        <w:ind w:left="0"/>
      </w:pPr>
    </w:p>
    <w:p w:rsidR="00D528F4" w:rsidRDefault="00D528F4" w:rsidP="00D528F4">
      <w:pPr>
        <w:pStyle w:val="Prrafodelista"/>
        <w:ind w:left="0"/>
      </w:pPr>
    </w:p>
    <w:p w:rsidR="00D528F4" w:rsidRDefault="00D528F4" w:rsidP="00D528F4">
      <w:pPr>
        <w:pStyle w:val="Prrafodelista"/>
        <w:ind w:left="0"/>
      </w:pPr>
    </w:p>
    <w:p w:rsidR="00D155D2" w:rsidRDefault="00D155D2" w:rsidP="00D528F4">
      <w:pPr>
        <w:pStyle w:val="Prrafodelista"/>
        <w:ind w:left="0"/>
      </w:pPr>
    </w:p>
    <w:p w:rsidR="00D155D2" w:rsidRDefault="00D155D2" w:rsidP="00D528F4">
      <w:pPr>
        <w:pStyle w:val="Prrafodelista"/>
        <w:ind w:left="0"/>
      </w:pPr>
    </w:p>
    <w:p w:rsidR="00D155D2" w:rsidRDefault="00D155D2" w:rsidP="00D528F4">
      <w:pPr>
        <w:pStyle w:val="Prrafodelista"/>
        <w:ind w:left="0"/>
      </w:pPr>
    </w:p>
    <w:p w:rsidR="00D155D2" w:rsidRDefault="00D155D2" w:rsidP="00D528F4">
      <w:pPr>
        <w:pStyle w:val="Prrafodelista"/>
        <w:ind w:left="0"/>
      </w:pPr>
    </w:p>
    <w:p w:rsidR="00D155D2" w:rsidRDefault="00D155D2" w:rsidP="00D528F4">
      <w:pPr>
        <w:pStyle w:val="Prrafodelista"/>
        <w:ind w:left="0"/>
      </w:pPr>
    </w:p>
    <w:p w:rsidR="00D155D2" w:rsidRDefault="00D155D2" w:rsidP="00D528F4">
      <w:pPr>
        <w:pStyle w:val="Prrafodelista"/>
        <w:ind w:left="0"/>
      </w:pPr>
    </w:p>
    <w:p w:rsidR="00D528F4" w:rsidRDefault="00D528F4" w:rsidP="00D528F4">
      <w:pPr>
        <w:pStyle w:val="Prrafodelista"/>
        <w:ind w:left="0"/>
      </w:pPr>
      <w:r>
        <w:t>……………………………………….                                                                  ………………………………………….</w:t>
      </w:r>
    </w:p>
    <w:p w:rsidR="00D528F4" w:rsidRDefault="00D528F4" w:rsidP="00D528F4">
      <w:pPr>
        <w:pStyle w:val="Prrafodelista"/>
        <w:ind w:left="0"/>
      </w:pPr>
      <w:r>
        <w:t xml:space="preserve">       Por la empresa                                                                                        Profesional actuante</w:t>
      </w:r>
    </w:p>
    <w:p w:rsidR="00D528F4" w:rsidRDefault="00D528F4" w:rsidP="00D528F4">
      <w:pPr>
        <w:pStyle w:val="Prrafodelista"/>
        <w:ind w:left="0"/>
      </w:pPr>
      <w:r>
        <w:t xml:space="preserve">Firma y sello o aclaración                                                                 </w:t>
      </w:r>
      <w:r w:rsidR="00EB369D">
        <w:t xml:space="preserve">                   Firma y sello</w:t>
      </w:r>
      <w:r>
        <w:t xml:space="preserve"> </w:t>
      </w:r>
    </w:p>
    <w:p w:rsidR="00EB369D" w:rsidRPr="00BC4F6A" w:rsidRDefault="00EB369D" w:rsidP="00D528F4">
      <w:pPr>
        <w:pStyle w:val="Prrafodelista"/>
        <w:ind w:left="0"/>
      </w:pPr>
    </w:p>
    <w:p w:rsidR="00FA0D51" w:rsidRPr="00EB369D" w:rsidRDefault="00EB369D" w:rsidP="00EB369D">
      <w:pPr>
        <w:pStyle w:val="Prrafodelista"/>
        <w:ind w:left="0"/>
      </w:pPr>
      <w:r w:rsidRPr="00EB369D">
        <w:rPr>
          <w:b/>
        </w:rPr>
        <w:t xml:space="preserve">NOTA: </w:t>
      </w:r>
      <w:r>
        <w:t xml:space="preserve">El falsear la información aquí solicitada hará pasible al propietario del establecimiento de las sanciones contempladas en la Ordenanza </w:t>
      </w:r>
    </w:p>
    <w:p w:rsidR="00FA0D51" w:rsidRPr="00C075B0" w:rsidRDefault="00FA0D51" w:rsidP="00FA0D51">
      <w:pPr>
        <w:pStyle w:val="Prrafodelista"/>
        <w:ind w:left="360"/>
      </w:pPr>
    </w:p>
    <w:p w:rsidR="00DE298B" w:rsidRPr="00963D87" w:rsidRDefault="00DE298B" w:rsidP="00DE298B"/>
    <w:sectPr w:rsidR="00DE298B" w:rsidRPr="00963D87" w:rsidSect="00D155D2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E7" w:rsidRDefault="00A805E7" w:rsidP="00EB369D">
      <w:pPr>
        <w:spacing w:after="0" w:line="240" w:lineRule="auto"/>
      </w:pPr>
      <w:r>
        <w:separator/>
      </w:r>
    </w:p>
  </w:endnote>
  <w:endnote w:type="continuationSeparator" w:id="0">
    <w:p w:rsidR="00A805E7" w:rsidRDefault="00A805E7" w:rsidP="00EB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E7" w:rsidRDefault="00A805E7" w:rsidP="00EB369D">
      <w:pPr>
        <w:spacing w:after="0" w:line="240" w:lineRule="auto"/>
      </w:pPr>
      <w:r>
        <w:separator/>
      </w:r>
    </w:p>
  </w:footnote>
  <w:footnote w:type="continuationSeparator" w:id="0">
    <w:p w:rsidR="00A805E7" w:rsidRDefault="00A805E7" w:rsidP="00EB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9D" w:rsidRDefault="00EB369D">
    <w:pPr>
      <w:pStyle w:val="Encabezado"/>
    </w:pPr>
    <w:r>
      <w:t>ORDENANZA DE DISPOSICIONES PARA EDIFICACIÓN, DOCUMENTACIÓN, REMODELACIÓN O</w:t>
    </w:r>
  </w:p>
  <w:p w:rsidR="00D155D2" w:rsidRDefault="00EB369D">
    <w:pPr>
      <w:pStyle w:val="Encabezado"/>
    </w:pPr>
    <w:r>
      <w:t>AMPLIACIÓN DE LOS EDIFICIOS DE EMPRESAS INDUSTRIALES, COMERCIALES O DE SERVICIOS</w:t>
    </w:r>
  </w:p>
  <w:p w:rsidR="00EB369D" w:rsidRDefault="00EB36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131A"/>
    <w:multiLevelType w:val="multilevel"/>
    <w:tmpl w:val="08D4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9501709"/>
    <w:multiLevelType w:val="hybridMultilevel"/>
    <w:tmpl w:val="2110B864"/>
    <w:lvl w:ilvl="0" w:tplc="7F5A281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95"/>
    <w:rsid w:val="000A50AC"/>
    <w:rsid w:val="000C5E92"/>
    <w:rsid w:val="00233AA6"/>
    <w:rsid w:val="002C233B"/>
    <w:rsid w:val="002C5344"/>
    <w:rsid w:val="00320121"/>
    <w:rsid w:val="00635A12"/>
    <w:rsid w:val="008C6F72"/>
    <w:rsid w:val="00963D87"/>
    <w:rsid w:val="009A0495"/>
    <w:rsid w:val="009A1E63"/>
    <w:rsid w:val="00A67097"/>
    <w:rsid w:val="00A805E7"/>
    <w:rsid w:val="00A92934"/>
    <w:rsid w:val="00B11CEF"/>
    <w:rsid w:val="00B53700"/>
    <w:rsid w:val="00BC4F6A"/>
    <w:rsid w:val="00C075B0"/>
    <w:rsid w:val="00D155D2"/>
    <w:rsid w:val="00D528F4"/>
    <w:rsid w:val="00DD77CA"/>
    <w:rsid w:val="00DE298B"/>
    <w:rsid w:val="00EB369D"/>
    <w:rsid w:val="00ED3ADA"/>
    <w:rsid w:val="00F54744"/>
    <w:rsid w:val="00FA0D51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C6DE1F-4717-42E1-964B-D00A8F2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3D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69D"/>
  </w:style>
  <w:style w:type="paragraph" w:styleId="Piedepgina">
    <w:name w:val="footer"/>
    <w:basedOn w:val="Normal"/>
    <w:link w:val="PiedepginaCar"/>
    <w:uiPriority w:val="99"/>
    <w:unhideWhenUsed/>
    <w:rsid w:val="00EB3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CEDE-5B9A-482B-A0F1-2B9CAD46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rres</dc:creator>
  <cp:keywords/>
  <dc:description/>
  <cp:lastModifiedBy>Marina Torres</cp:lastModifiedBy>
  <cp:revision>3</cp:revision>
  <dcterms:created xsi:type="dcterms:W3CDTF">2025-04-04T12:48:00Z</dcterms:created>
  <dcterms:modified xsi:type="dcterms:W3CDTF">2025-04-08T15:22:00Z</dcterms:modified>
</cp:coreProperties>
</file>